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E956F2" w:rsidRDefault="00221340" w:rsidP="00E5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акта</w:t>
      </w:r>
      <w:r w:rsidR="00232A3E" w:rsidRPr="00E956F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F4FA6" w:rsidRPr="00E956F2">
        <w:rPr>
          <w:rFonts w:ascii="Times New Roman" w:hAnsi="Times New Roman" w:cs="Times New Roman"/>
          <w:b/>
          <w:sz w:val="28"/>
          <w:szCs w:val="28"/>
        </w:rPr>
        <w:t>3</w:t>
      </w:r>
    </w:p>
    <w:p w:rsidR="00303FEB" w:rsidRPr="00E956F2" w:rsidRDefault="00303FEB" w:rsidP="004A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F2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E956F2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E956F2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E956F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D4F6E" w:rsidRPr="00E956F2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</w:t>
      </w:r>
      <w:r w:rsidR="00094D1D" w:rsidRPr="00E956F2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3D4F6E" w:rsidRPr="00E956F2">
        <w:rPr>
          <w:rFonts w:ascii="Times New Roman" w:hAnsi="Times New Roman" w:cs="Times New Roman"/>
          <w:b/>
          <w:sz w:val="28"/>
          <w:szCs w:val="28"/>
        </w:rPr>
        <w:t>Детский сад № 20 «Калинка» города Зеленокумска</w:t>
      </w:r>
      <w:r w:rsidR="00EA2CEC" w:rsidRPr="00E956F2">
        <w:rPr>
          <w:rFonts w:ascii="Times New Roman" w:hAnsi="Times New Roman" w:cs="Times New Roman"/>
          <w:b/>
          <w:sz w:val="28"/>
          <w:szCs w:val="28"/>
        </w:rPr>
        <w:t xml:space="preserve"> Советского района</w:t>
      </w:r>
      <w:r w:rsidR="00094D1D" w:rsidRPr="00E956F2">
        <w:rPr>
          <w:rFonts w:ascii="Times New Roman" w:hAnsi="Times New Roman" w:cs="Times New Roman"/>
          <w:b/>
          <w:sz w:val="28"/>
          <w:szCs w:val="28"/>
        </w:rPr>
        <w:t>»</w:t>
      </w:r>
      <w:r w:rsidR="00031BEE" w:rsidRPr="00E95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6F2">
        <w:rPr>
          <w:rFonts w:ascii="Times New Roman" w:hAnsi="Times New Roman" w:cs="Times New Roman"/>
          <w:b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E956F2" w:rsidRDefault="00232A3E" w:rsidP="00FC40A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3E" w:rsidRPr="00E956F2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E956F2">
        <w:rPr>
          <w:bCs/>
          <w:szCs w:val="28"/>
        </w:rPr>
        <w:t>«</w:t>
      </w:r>
      <w:r w:rsidR="00E956F2" w:rsidRPr="00E956F2">
        <w:rPr>
          <w:bCs/>
          <w:szCs w:val="28"/>
        </w:rPr>
        <w:t>15</w:t>
      </w:r>
      <w:r w:rsidRPr="00E956F2">
        <w:rPr>
          <w:bCs/>
          <w:szCs w:val="28"/>
        </w:rPr>
        <w:t>»</w:t>
      </w:r>
      <w:r w:rsidR="00E956F2" w:rsidRPr="00E956F2">
        <w:rPr>
          <w:bCs/>
          <w:szCs w:val="28"/>
        </w:rPr>
        <w:t>апреля</w:t>
      </w:r>
      <w:r w:rsidR="00022102" w:rsidRPr="00E956F2">
        <w:rPr>
          <w:bCs/>
          <w:szCs w:val="28"/>
        </w:rPr>
        <w:t xml:space="preserve"> </w:t>
      </w:r>
      <w:r w:rsidR="00232A3E" w:rsidRPr="00E956F2">
        <w:rPr>
          <w:bCs/>
          <w:szCs w:val="28"/>
        </w:rPr>
        <w:t>20</w:t>
      </w:r>
      <w:r w:rsidR="00411FDC" w:rsidRPr="00E956F2">
        <w:rPr>
          <w:bCs/>
          <w:szCs w:val="28"/>
        </w:rPr>
        <w:t>2</w:t>
      </w:r>
      <w:r w:rsidR="00094D1D" w:rsidRPr="00E956F2">
        <w:rPr>
          <w:bCs/>
          <w:szCs w:val="28"/>
        </w:rPr>
        <w:t>2</w:t>
      </w:r>
      <w:r w:rsidR="00232A3E" w:rsidRPr="00E956F2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E956F2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1A" w:rsidRPr="00E956F2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6F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E956F2">
        <w:rPr>
          <w:rFonts w:ascii="Times New Roman" w:hAnsi="Times New Roman" w:cs="Times New Roman"/>
          <w:sz w:val="28"/>
          <w:szCs w:val="28"/>
        </w:rPr>
        <w:t>П</w:t>
      </w:r>
      <w:r w:rsidRPr="00E956F2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E956F2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E956F2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F742C3" w:rsidRDefault="003F4F47" w:rsidP="00F742C3">
      <w:pPr>
        <w:adjustRightInd w:val="0"/>
        <w:spacing w:after="0" w:line="240" w:lineRule="auto"/>
        <w:ind w:firstLine="567"/>
        <w:jc w:val="both"/>
        <w:rPr>
          <w:b/>
          <w:color w:val="4F81BD" w:themeColor="accent1"/>
          <w:sz w:val="28"/>
          <w:szCs w:val="28"/>
        </w:rPr>
      </w:pPr>
      <w:proofErr w:type="gramStart"/>
      <w:r w:rsidRPr="00E956F2">
        <w:rPr>
          <w:rFonts w:ascii="Times New Roman" w:hAnsi="Times New Roman" w:cs="Times New Roman"/>
          <w:sz w:val="28"/>
          <w:szCs w:val="28"/>
        </w:rPr>
        <w:t>Н</w:t>
      </w:r>
      <w:r w:rsidR="00232A3E" w:rsidRPr="00E956F2">
        <w:rPr>
          <w:rFonts w:ascii="Times New Roman" w:hAnsi="Times New Roman" w:cs="Times New Roman"/>
          <w:sz w:val="28"/>
          <w:szCs w:val="28"/>
        </w:rPr>
        <w:t>а</w:t>
      </w:r>
      <w:r w:rsidR="009424DA" w:rsidRPr="00E956F2">
        <w:rPr>
          <w:rFonts w:ascii="Times New Roman" w:hAnsi="Times New Roman" w:cs="Times New Roman"/>
          <w:bCs/>
          <w:sz w:val="28"/>
          <w:szCs w:val="28"/>
        </w:rPr>
        <w:t xml:space="preserve"> основании  статьи  99 </w:t>
      </w:r>
      <w:r w:rsidR="009424DA" w:rsidRPr="00E956F2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E95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E956F2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E956F2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E956F2">
        <w:rPr>
          <w:rFonts w:ascii="Times New Roman" w:hAnsi="Times New Roman" w:cs="Times New Roman"/>
          <w:sz w:val="28"/>
          <w:szCs w:val="28"/>
        </w:rPr>
        <w:t>-</w:t>
      </w:r>
      <w:r w:rsidR="00B00434" w:rsidRPr="00E956F2">
        <w:rPr>
          <w:rFonts w:ascii="Times New Roman" w:hAnsi="Times New Roman" w:cs="Times New Roman"/>
          <w:sz w:val="28"/>
          <w:szCs w:val="28"/>
        </w:rPr>
        <w:t>ФЗ)</w:t>
      </w:r>
      <w:r w:rsidR="009424DA" w:rsidRPr="00E956F2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9424DA" w:rsidRPr="00E95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E956F2">
        <w:rPr>
          <w:rFonts w:ascii="Times New Roman" w:hAnsi="Times New Roman" w:cs="Times New Roman"/>
          <w:sz w:val="28"/>
          <w:szCs w:val="28"/>
        </w:rPr>
        <w:t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</w:t>
      </w:r>
      <w:proofErr w:type="gramEnd"/>
      <w:r w:rsidR="009424DA" w:rsidRPr="00E95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E956F2">
        <w:rPr>
          <w:rFonts w:ascii="Times New Roman" w:hAnsi="Times New Roman" w:cs="Times New Roman"/>
          <w:sz w:val="28"/>
          <w:szCs w:val="28"/>
        </w:rPr>
        <w:t xml:space="preserve">Федерации от 01 октября 2020г. № 1576, </w:t>
      </w:r>
      <w:r w:rsidR="009424DA" w:rsidRPr="00E956F2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E956F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E956F2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E956F2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E956F2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094D1D" w:rsidRPr="00E956F2">
        <w:rPr>
          <w:rFonts w:ascii="Times New Roman" w:hAnsi="Times New Roman" w:cs="Times New Roman"/>
          <w:bCs/>
          <w:sz w:val="28"/>
          <w:szCs w:val="28"/>
        </w:rPr>
        <w:t>9</w:t>
      </w:r>
      <w:r w:rsidR="009424DA" w:rsidRPr="00E956F2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094D1D" w:rsidRPr="00E956F2">
        <w:rPr>
          <w:rFonts w:ascii="Times New Roman" w:hAnsi="Times New Roman" w:cs="Times New Roman"/>
          <w:bCs/>
          <w:sz w:val="28"/>
          <w:szCs w:val="28"/>
        </w:rPr>
        <w:t>1</w:t>
      </w:r>
      <w:r w:rsidR="009424DA" w:rsidRPr="00E956F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E956F2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94D1D" w:rsidRPr="00E956F2">
        <w:rPr>
          <w:rFonts w:ascii="Times New Roman" w:hAnsi="Times New Roman" w:cs="Times New Roman"/>
          <w:bCs/>
          <w:sz w:val="28"/>
          <w:szCs w:val="28"/>
        </w:rPr>
        <w:t>11</w:t>
      </w:r>
      <w:r w:rsidR="003848C7" w:rsidRPr="00E956F2">
        <w:rPr>
          <w:rFonts w:ascii="Times New Roman" w:hAnsi="Times New Roman" w:cs="Times New Roman"/>
          <w:bCs/>
          <w:sz w:val="28"/>
          <w:szCs w:val="28"/>
        </w:rPr>
        <w:t>-од</w:t>
      </w:r>
      <w:proofErr w:type="gramEnd"/>
      <w:r w:rsidR="003848C7" w:rsidRPr="00E956F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3848C7" w:rsidRPr="00E956F2">
        <w:rPr>
          <w:rFonts w:ascii="Times New Roman" w:hAnsi="Times New Roman" w:cs="Times New Roman"/>
          <w:bCs/>
          <w:sz w:val="28"/>
          <w:szCs w:val="28"/>
        </w:rPr>
        <w:t>Об утверждении Плана  проведения проверок на 202</w:t>
      </w:r>
      <w:r w:rsidR="00094D1D" w:rsidRPr="00E956F2">
        <w:rPr>
          <w:rFonts w:ascii="Times New Roman" w:hAnsi="Times New Roman" w:cs="Times New Roman"/>
          <w:bCs/>
          <w:sz w:val="28"/>
          <w:szCs w:val="28"/>
        </w:rPr>
        <w:t>2</w:t>
      </w:r>
      <w:r w:rsidR="003848C7" w:rsidRPr="00E956F2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56F2">
        <w:rPr>
          <w:bCs/>
          <w:sz w:val="28"/>
          <w:szCs w:val="28"/>
        </w:rPr>
        <w:t>,</w:t>
      </w:r>
      <w:r w:rsidR="002D09BB" w:rsidRPr="001F4FA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D09BB" w:rsidRPr="00E956F2">
        <w:rPr>
          <w:rFonts w:ascii="Times New Roman" w:hAnsi="Times New Roman" w:cs="Times New Roman"/>
          <w:sz w:val="28"/>
          <w:szCs w:val="28"/>
        </w:rPr>
        <w:t>приказ</w:t>
      </w:r>
      <w:r w:rsidRPr="00E956F2">
        <w:rPr>
          <w:rFonts w:ascii="Times New Roman" w:hAnsi="Times New Roman" w:cs="Times New Roman"/>
          <w:sz w:val="28"/>
          <w:szCs w:val="28"/>
        </w:rPr>
        <w:t>а</w:t>
      </w:r>
      <w:r w:rsidR="002D09BB" w:rsidRPr="00E956F2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E956F2">
        <w:rPr>
          <w:rFonts w:ascii="Times New Roman" w:hAnsi="Times New Roman" w:cs="Times New Roman"/>
          <w:sz w:val="28"/>
          <w:szCs w:val="28"/>
        </w:rPr>
        <w:t xml:space="preserve"> </w:t>
      </w:r>
      <w:r w:rsidR="00E956F2" w:rsidRPr="00E956F2">
        <w:rPr>
          <w:rFonts w:ascii="Times New Roman" w:hAnsi="Times New Roman" w:cs="Times New Roman"/>
          <w:sz w:val="28"/>
          <w:szCs w:val="28"/>
        </w:rPr>
        <w:t>17</w:t>
      </w:r>
      <w:r w:rsidR="00E2765D" w:rsidRPr="00E956F2">
        <w:rPr>
          <w:rFonts w:ascii="Times New Roman" w:hAnsi="Times New Roman" w:cs="Times New Roman"/>
          <w:sz w:val="28"/>
          <w:szCs w:val="28"/>
        </w:rPr>
        <w:t xml:space="preserve"> </w:t>
      </w:r>
      <w:r w:rsidR="00E956F2" w:rsidRPr="00E956F2">
        <w:rPr>
          <w:rFonts w:ascii="Times New Roman" w:hAnsi="Times New Roman" w:cs="Times New Roman"/>
          <w:sz w:val="28"/>
          <w:szCs w:val="28"/>
        </w:rPr>
        <w:t>марта</w:t>
      </w:r>
      <w:r w:rsidR="000316A0" w:rsidRPr="00E956F2">
        <w:rPr>
          <w:rFonts w:ascii="Times New Roman" w:hAnsi="Times New Roman" w:cs="Times New Roman"/>
          <w:sz w:val="28"/>
          <w:szCs w:val="28"/>
        </w:rPr>
        <w:t xml:space="preserve"> 202</w:t>
      </w:r>
      <w:r w:rsidR="00094D1D" w:rsidRPr="00E956F2">
        <w:rPr>
          <w:rFonts w:ascii="Times New Roman" w:hAnsi="Times New Roman" w:cs="Times New Roman"/>
          <w:sz w:val="28"/>
          <w:szCs w:val="28"/>
        </w:rPr>
        <w:t>2</w:t>
      </w:r>
      <w:r w:rsidR="006D77BB" w:rsidRPr="00E956F2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E956F2">
        <w:rPr>
          <w:rFonts w:ascii="Times New Roman" w:hAnsi="Times New Roman" w:cs="Times New Roman"/>
          <w:sz w:val="28"/>
          <w:szCs w:val="28"/>
        </w:rPr>
        <w:t xml:space="preserve">№ </w:t>
      </w:r>
      <w:r w:rsidR="00E956F2" w:rsidRPr="00E956F2">
        <w:rPr>
          <w:rFonts w:ascii="Times New Roman" w:hAnsi="Times New Roman" w:cs="Times New Roman"/>
          <w:sz w:val="28"/>
          <w:szCs w:val="28"/>
        </w:rPr>
        <w:t>26</w:t>
      </w:r>
      <w:r w:rsidR="002D09BB" w:rsidRPr="00E956F2">
        <w:rPr>
          <w:rFonts w:ascii="Times New Roman" w:hAnsi="Times New Roman" w:cs="Times New Roman"/>
          <w:sz w:val="28"/>
          <w:szCs w:val="28"/>
        </w:rPr>
        <w:t>-од «О</w:t>
      </w:r>
      <w:r w:rsidR="003A3701" w:rsidRPr="00E956F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E956F2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E956F2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E956F2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E956F2">
        <w:rPr>
          <w:rFonts w:ascii="Times New Roman" w:hAnsi="Times New Roman" w:cs="Times New Roman"/>
          <w:sz w:val="28"/>
          <w:szCs w:val="28"/>
        </w:rPr>
        <w:t>и</w:t>
      </w:r>
      <w:r w:rsidR="002D09BB" w:rsidRPr="00E956F2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E956F2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E956F2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E956F2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E956F2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E956F2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</w:t>
      </w:r>
      <w:r w:rsidR="00256CB2" w:rsidRPr="00E956F2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 </w:t>
      </w:r>
      <w:r w:rsidR="00256CB2" w:rsidRPr="00E956F2">
        <w:rPr>
          <w:rFonts w:ascii="Times New Roman" w:hAnsi="Times New Roman" w:cs="Times New Roman"/>
          <w:b/>
          <w:sz w:val="28"/>
          <w:szCs w:val="28"/>
        </w:rPr>
        <w:lastRenderedPageBreak/>
        <w:t>учреждения</w:t>
      </w:r>
      <w:proofErr w:type="gramEnd"/>
      <w:r w:rsidR="00256CB2" w:rsidRPr="00E956F2">
        <w:rPr>
          <w:rFonts w:ascii="Times New Roman" w:hAnsi="Times New Roman" w:cs="Times New Roman"/>
          <w:b/>
          <w:sz w:val="28"/>
          <w:szCs w:val="28"/>
        </w:rPr>
        <w:t xml:space="preserve"> «Детский сад № 20 «Калинка» города Зеленокумска Советского района»</w:t>
      </w:r>
      <w:r w:rsidR="000E037C" w:rsidRPr="001F4F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</w:t>
      </w:r>
    </w:p>
    <w:p w:rsidR="00A738EA" w:rsidRPr="00F742C3" w:rsidRDefault="00A738EA" w:rsidP="00F742C3">
      <w:pPr>
        <w:adjustRightInd w:val="0"/>
        <w:spacing w:after="0" w:line="240" w:lineRule="auto"/>
        <w:ind w:firstLine="567"/>
        <w:jc w:val="both"/>
        <w:rPr>
          <w:b/>
          <w:color w:val="4F81BD" w:themeColor="accent1"/>
          <w:sz w:val="28"/>
          <w:szCs w:val="28"/>
        </w:rPr>
      </w:pPr>
      <w:r w:rsidRPr="00256CB2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F742C3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B2">
        <w:rPr>
          <w:rFonts w:ascii="Times New Roman" w:hAnsi="Times New Roman" w:cs="Times New Roman"/>
          <w:sz w:val="28"/>
          <w:szCs w:val="28"/>
        </w:rPr>
        <w:t>Пре</w:t>
      </w:r>
      <w:r w:rsidR="00FD47F5" w:rsidRPr="00256CB2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256CB2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256CB2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256CB2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256CB2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256CB2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256CB2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A738EA" w:rsidRPr="00256CB2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256C43" w:rsidRPr="00256CB2" w:rsidRDefault="00256C43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CB2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256CB2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CB2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256CB2" w:rsidRPr="00256CB2">
        <w:rPr>
          <w:rFonts w:ascii="Times New Roman" w:hAnsi="Times New Roman" w:cs="Times New Roman"/>
          <w:sz w:val="28"/>
          <w:szCs w:val="28"/>
        </w:rPr>
        <w:t>25 марта</w:t>
      </w:r>
      <w:r w:rsidRPr="00256CB2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256CB2">
        <w:rPr>
          <w:rFonts w:ascii="Times New Roman" w:hAnsi="Times New Roman" w:cs="Times New Roman"/>
          <w:sz w:val="28"/>
          <w:szCs w:val="28"/>
        </w:rPr>
        <w:t>2</w:t>
      </w:r>
      <w:r w:rsidRPr="00256C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F742C3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CB2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256CB2" w:rsidRPr="00256CB2">
        <w:rPr>
          <w:rFonts w:ascii="Times New Roman" w:hAnsi="Times New Roman" w:cs="Times New Roman"/>
          <w:sz w:val="28"/>
          <w:szCs w:val="28"/>
        </w:rPr>
        <w:t>14 апреля</w:t>
      </w:r>
      <w:r w:rsidRPr="00256CB2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256CB2">
        <w:rPr>
          <w:rFonts w:ascii="Times New Roman" w:hAnsi="Times New Roman" w:cs="Times New Roman"/>
          <w:sz w:val="28"/>
          <w:szCs w:val="28"/>
        </w:rPr>
        <w:t>2</w:t>
      </w:r>
      <w:r w:rsidRPr="00256C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45" w:rsidRPr="00EE68AC" w:rsidRDefault="001673EF" w:rsidP="00F7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68AC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EE68A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5D330A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8AC">
        <w:rPr>
          <w:rFonts w:ascii="Times New Roman" w:hAnsi="Times New Roman" w:cs="Times New Roman"/>
          <w:sz w:val="28"/>
          <w:szCs w:val="28"/>
        </w:rPr>
        <w:t>З</w:t>
      </w:r>
      <w:r w:rsidR="00A738EA" w:rsidRPr="00EE68AC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EE68AC" w:rsidRPr="00EE68AC">
        <w:rPr>
          <w:rFonts w:ascii="Times New Roman" w:hAnsi="Times New Roman" w:cs="Times New Roman"/>
          <w:sz w:val="28"/>
          <w:szCs w:val="28"/>
        </w:rPr>
        <w:t>25 марта</w:t>
      </w:r>
      <w:r w:rsidR="00A738EA" w:rsidRPr="00EE68AC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EE68AC">
        <w:rPr>
          <w:rFonts w:ascii="Times New Roman" w:hAnsi="Times New Roman" w:cs="Times New Roman"/>
          <w:sz w:val="28"/>
          <w:szCs w:val="28"/>
        </w:rPr>
        <w:t>2</w:t>
      </w:r>
      <w:r w:rsidR="003A74A4" w:rsidRPr="00EE68AC">
        <w:rPr>
          <w:rFonts w:ascii="Times New Roman" w:hAnsi="Times New Roman" w:cs="Times New Roman"/>
          <w:sz w:val="28"/>
          <w:szCs w:val="28"/>
        </w:rPr>
        <w:t>1</w:t>
      </w:r>
      <w:r w:rsidR="00EA2CEC" w:rsidRPr="00EE68A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EE68AC">
        <w:rPr>
          <w:rFonts w:ascii="Times New Roman" w:hAnsi="Times New Roman" w:cs="Times New Roman"/>
          <w:sz w:val="28"/>
          <w:szCs w:val="28"/>
        </w:rPr>
        <w:t xml:space="preserve">           25 марта</w:t>
      </w:r>
      <w:r w:rsidR="00CA4404" w:rsidRPr="00EE68AC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EE68AC">
        <w:rPr>
          <w:rFonts w:ascii="Times New Roman" w:hAnsi="Times New Roman" w:cs="Times New Roman"/>
          <w:sz w:val="28"/>
          <w:szCs w:val="28"/>
        </w:rPr>
        <w:t>202</w:t>
      </w:r>
      <w:r w:rsidR="003A74A4" w:rsidRPr="00EE68AC">
        <w:rPr>
          <w:rFonts w:ascii="Times New Roman" w:hAnsi="Times New Roman" w:cs="Times New Roman"/>
          <w:sz w:val="28"/>
          <w:szCs w:val="28"/>
        </w:rPr>
        <w:t>2</w:t>
      </w:r>
      <w:r w:rsidR="00A738EA" w:rsidRPr="00EE68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8AC" w:rsidRPr="00EE68AC">
        <w:rPr>
          <w:rFonts w:ascii="Times New Roman" w:hAnsi="Times New Roman" w:cs="Times New Roman"/>
          <w:sz w:val="28"/>
          <w:szCs w:val="28"/>
        </w:rPr>
        <w:t>, осуществление закупок у субъектов малого предпринимательства, социально ориентированных некоммерческих организаций за 2021г.</w:t>
      </w:r>
    </w:p>
    <w:p w:rsidR="00A738EA" w:rsidRPr="00EE68AC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68AC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5D330A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8AC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364D4" w:rsidRPr="00EE68AC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68AC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EE68AC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EE68AC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EE68AC">
        <w:rPr>
          <w:szCs w:val="28"/>
        </w:rPr>
        <w:t>Кудряшова Людмила Алексеевна</w:t>
      </w:r>
      <w:r w:rsidR="003E113A" w:rsidRPr="00EE68AC">
        <w:rPr>
          <w:szCs w:val="28"/>
        </w:rPr>
        <w:t xml:space="preserve"> – начальник</w:t>
      </w:r>
      <w:r w:rsidR="00AD569D" w:rsidRPr="00EE68AC">
        <w:rPr>
          <w:szCs w:val="28"/>
        </w:rPr>
        <w:t xml:space="preserve"> </w:t>
      </w:r>
      <w:r w:rsidR="003E113A" w:rsidRPr="00EE68AC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EE68AC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EE68AC">
        <w:rPr>
          <w:szCs w:val="28"/>
        </w:rPr>
        <w:t>Гнусина</w:t>
      </w:r>
      <w:proofErr w:type="spellEnd"/>
      <w:r w:rsidRPr="00EE68AC">
        <w:rPr>
          <w:szCs w:val="28"/>
        </w:rPr>
        <w:t xml:space="preserve"> Светлана Васильевна</w:t>
      </w:r>
      <w:r w:rsidR="003E113A" w:rsidRPr="00EE68AC">
        <w:rPr>
          <w:szCs w:val="28"/>
        </w:rPr>
        <w:t xml:space="preserve"> – </w:t>
      </w:r>
      <w:r w:rsidRPr="00EE68AC">
        <w:rPr>
          <w:szCs w:val="28"/>
        </w:rPr>
        <w:t>главный специалист</w:t>
      </w:r>
      <w:r w:rsidR="003E113A" w:rsidRPr="00EE68AC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A738EA" w:rsidRPr="005D330A" w:rsidRDefault="003E113A" w:rsidP="005D330A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EE68AC">
        <w:rPr>
          <w:szCs w:val="28"/>
        </w:rPr>
        <w:t>Сосикова</w:t>
      </w:r>
      <w:proofErr w:type="spellEnd"/>
      <w:r w:rsidRPr="00EE68AC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 </w:t>
      </w:r>
    </w:p>
    <w:p w:rsidR="00256C43" w:rsidRPr="005D330A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68AC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EE68AC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7C796A" w:rsidRDefault="007C796A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96A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 20 «Калинка» города Зеленокумска Советского района» </w:t>
      </w:r>
      <w:r w:rsidR="00DD52A1" w:rsidRPr="007C796A">
        <w:rPr>
          <w:rFonts w:ascii="Times New Roman" w:hAnsi="Times New Roman" w:cs="Times New Roman"/>
          <w:sz w:val="28"/>
          <w:szCs w:val="28"/>
        </w:rPr>
        <w:t xml:space="preserve">(далее – заказчик, </w:t>
      </w:r>
      <w:r w:rsidRPr="007C796A">
        <w:rPr>
          <w:rFonts w:ascii="Times New Roman" w:hAnsi="Times New Roman" w:cs="Times New Roman"/>
          <w:sz w:val="28"/>
          <w:szCs w:val="28"/>
        </w:rPr>
        <w:t>МДОУ «Детский сад № 20 «Калинка»</w:t>
      </w:r>
      <w:proofErr w:type="gramStart"/>
      <w:r w:rsidRPr="007C796A">
        <w:rPr>
          <w:rFonts w:ascii="Times New Roman" w:hAnsi="Times New Roman" w:cs="Times New Roman"/>
          <w:sz w:val="28"/>
          <w:szCs w:val="28"/>
        </w:rPr>
        <w:t xml:space="preserve"> </w:t>
      </w:r>
      <w:r w:rsidR="007426F1" w:rsidRPr="007C796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D52A1" w:rsidRPr="007C796A">
        <w:rPr>
          <w:rFonts w:ascii="Times New Roman" w:hAnsi="Times New Roman" w:cs="Times New Roman"/>
          <w:sz w:val="28"/>
          <w:szCs w:val="28"/>
        </w:rPr>
        <w:t>.</w:t>
      </w:r>
    </w:p>
    <w:p w:rsidR="00DB2AF0" w:rsidRPr="007C796A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6A">
        <w:rPr>
          <w:rFonts w:ascii="Times New Roman" w:hAnsi="Times New Roman" w:cs="Times New Roman"/>
          <w:sz w:val="28"/>
          <w:szCs w:val="28"/>
        </w:rPr>
        <w:t xml:space="preserve">ИНН </w:t>
      </w:r>
      <w:r w:rsidR="007C796A" w:rsidRPr="007C796A">
        <w:rPr>
          <w:rFonts w:ascii="Times New Roman" w:hAnsi="Times New Roman" w:cs="Times New Roman"/>
          <w:sz w:val="28"/>
          <w:szCs w:val="28"/>
        </w:rPr>
        <w:t>2619013231</w:t>
      </w:r>
      <w:r w:rsidRPr="007C796A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9606F9" w:rsidRPr="005D330A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6A">
        <w:rPr>
          <w:rFonts w:ascii="Times New Roman" w:hAnsi="Times New Roman" w:cs="Times New Roman"/>
          <w:sz w:val="28"/>
          <w:szCs w:val="28"/>
        </w:rPr>
        <w:t>357910</w:t>
      </w:r>
      <w:r w:rsidR="00A738EA" w:rsidRPr="007C796A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7C796A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7C796A">
        <w:rPr>
          <w:rFonts w:ascii="Times New Roman" w:hAnsi="Times New Roman" w:cs="Times New Roman"/>
          <w:sz w:val="28"/>
          <w:szCs w:val="28"/>
        </w:rPr>
        <w:t>район</w:t>
      </w:r>
      <w:r w:rsidR="00A738EA" w:rsidRPr="007C796A">
        <w:rPr>
          <w:rFonts w:ascii="Times New Roman" w:hAnsi="Times New Roman" w:cs="Times New Roman"/>
          <w:sz w:val="28"/>
          <w:szCs w:val="28"/>
        </w:rPr>
        <w:t>,</w:t>
      </w:r>
      <w:r w:rsidR="00955DA2" w:rsidRPr="007C796A">
        <w:rPr>
          <w:rFonts w:ascii="Times New Roman" w:hAnsi="Times New Roman" w:cs="Times New Roman"/>
          <w:sz w:val="28"/>
          <w:szCs w:val="28"/>
        </w:rPr>
        <w:t xml:space="preserve"> </w:t>
      </w:r>
      <w:r w:rsidRPr="007C796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96A">
        <w:rPr>
          <w:rFonts w:ascii="Times New Roman" w:hAnsi="Times New Roman" w:cs="Times New Roman"/>
          <w:sz w:val="28"/>
          <w:szCs w:val="28"/>
        </w:rPr>
        <w:t>Зеленокумск</w:t>
      </w:r>
      <w:r w:rsidR="00A738EA" w:rsidRPr="007C796A">
        <w:rPr>
          <w:rFonts w:ascii="Times New Roman" w:hAnsi="Times New Roman" w:cs="Times New Roman"/>
          <w:sz w:val="28"/>
          <w:szCs w:val="28"/>
        </w:rPr>
        <w:t>,</w:t>
      </w:r>
      <w:r w:rsidR="00955DA2" w:rsidRPr="007C796A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7C796A">
        <w:rPr>
          <w:rFonts w:ascii="Times New Roman" w:hAnsi="Times New Roman" w:cs="Times New Roman"/>
          <w:sz w:val="28"/>
          <w:szCs w:val="28"/>
        </w:rPr>
        <w:t>ул</w:t>
      </w:r>
      <w:r w:rsidR="00955DA2" w:rsidRPr="007C796A">
        <w:rPr>
          <w:rFonts w:ascii="Times New Roman" w:hAnsi="Times New Roman" w:cs="Times New Roman"/>
          <w:sz w:val="28"/>
          <w:szCs w:val="28"/>
        </w:rPr>
        <w:t xml:space="preserve">. </w:t>
      </w:r>
      <w:r w:rsidRPr="007C796A">
        <w:rPr>
          <w:rFonts w:ascii="Times New Roman" w:hAnsi="Times New Roman" w:cs="Times New Roman"/>
          <w:sz w:val="28"/>
          <w:szCs w:val="28"/>
        </w:rPr>
        <w:t>Пугачева 88,90</w:t>
      </w:r>
      <w:r w:rsidR="00A738EA" w:rsidRPr="007C796A">
        <w:rPr>
          <w:rFonts w:ascii="Times New Roman" w:hAnsi="Times New Roman" w:cs="Times New Roman"/>
          <w:sz w:val="28"/>
          <w:szCs w:val="28"/>
        </w:rPr>
        <w:t>.</w:t>
      </w:r>
    </w:p>
    <w:p w:rsidR="00723019" w:rsidRPr="000A2D89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89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0A2D89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0A2D89">
        <w:rPr>
          <w:rFonts w:ascii="Times New Roman" w:hAnsi="Times New Roman" w:cs="Times New Roman"/>
          <w:sz w:val="28"/>
          <w:szCs w:val="28"/>
        </w:rPr>
        <w:t>:</w:t>
      </w:r>
    </w:p>
    <w:p w:rsidR="00257945" w:rsidRPr="000A2D89" w:rsidRDefault="000A2D89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D89">
        <w:rPr>
          <w:rFonts w:ascii="Times New Roman" w:hAnsi="Times New Roman" w:cs="Times New Roman"/>
          <w:sz w:val="28"/>
          <w:szCs w:val="28"/>
        </w:rPr>
        <w:t xml:space="preserve">МДОУ «Детский сад № 20 «Калинка» </w:t>
      </w:r>
      <w:r w:rsidR="00257945" w:rsidRPr="000A2D89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Межрайонной инспекции </w:t>
      </w:r>
      <w:r w:rsidRPr="000A2D89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257945" w:rsidRPr="000A2D89">
        <w:rPr>
          <w:rFonts w:ascii="Times New Roman" w:hAnsi="Times New Roman" w:cs="Times New Roman"/>
          <w:sz w:val="28"/>
          <w:szCs w:val="28"/>
        </w:rPr>
        <w:t xml:space="preserve"> № 1 по Ставропольскому краю (</w:t>
      </w:r>
      <w:r w:rsidRPr="000A2D89">
        <w:rPr>
          <w:rFonts w:ascii="Times New Roman" w:hAnsi="Times New Roman" w:cs="Times New Roman"/>
          <w:sz w:val="28"/>
          <w:szCs w:val="28"/>
        </w:rPr>
        <w:t xml:space="preserve">2619 </w:t>
      </w:r>
      <w:r w:rsidR="007426F1" w:rsidRPr="000A2D89">
        <w:rPr>
          <w:rFonts w:ascii="Times New Roman" w:hAnsi="Times New Roman" w:cs="Times New Roman"/>
          <w:sz w:val="28"/>
          <w:szCs w:val="28"/>
        </w:rPr>
        <w:t>Территориальн</w:t>
      </w:r>
      <w:r w:rsidRPr="000A2D89">
        <w:rPr>
          <w:rFonts w:ascii="Times New Roman" w:hAnsi="Times New Roman" w:cs="Times New Roman"/>
          <w:sz w:val="28"/>
          <w:szCs w:val="28"/>
        </w:rPr>
        <w:t>о обособленные рабочие места Межрайонной инспекции Федеральной налоговой службы № 1 по Ставропольскому краю(</w:t>
      </w:r>
      <w:proofErr w:type="spellStart"/>
      <w:r w:rsidRPr="000A2D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2D8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A2D89">
        <w:rPr>
          <w:rFonts w:ascii="Times New Roman" w:hAnsi="Times New Roman" w:cs="Times New Roman"/>
          <w:sz w:val="28"/>
          <w:szCs w:val="28"/>
        </w:rPr>
        <w:t>еленокумск</w:t>
      </w:r>
      <w:proofErr w:type="spellEnd"/>
      <w:r w:rsidRPr="000A2D89">
        <w:rPr>
          <w:rFonts w:ascii="Times New Roman" w:hAnsi="Times New Roman" w:cs="Times New Roman"/>
          <w:sz w:val="28"/>
          <w:szCs w:val="28"/>
        </w:rPr>
        <w:t>)</w:t>
      </w:r>
      <w:r w:rsidR="00257945" w:rsidRPr="000A2D89">
        <w:rPr>
          <w:rFonts w:ascii="Times New Roman" w:hAnsi="Times New Roman" w:cs="Times New Roman"/>
          <w:sz w:val="28"/>
          <w:szCs w:val="28"/>
        </w:rPr>
        <w:t xml:space="preserve">), ИНН </w:t>
      </w:r>
      <w:r w:rsidRPr="000A2D89">
        <w:rPr>
          <w:rFonts w:ascii="Times New Roman" w:hAnsi="Times New Roman" w:cs="Times New Roman"/>
          <w:sz w:val="28"/>
          <w:szCs w:val="28"/>
        </w:rPr>
        <w:t>2619013231</w:t>
      </w:r>
      <w:r w:rsidR="00257945" w:rsidRPr="000A2D89">
        <w:rPr>
          <w:rFonts w:ascii="Times New Roman" w:hAnsi="Times New Roman" w:cs="Times New Roman"/>
          <w:sz w:val="28"/>
          <w:szCs w:val="28"/>
        </w:rPr>
        <w:t xml:space="preserve">, свидетельство о </w:t>
      </w:r>
      <w:r w:rsidR="00257945" w:rsidRPr="000A2D8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е на учет </w:t>
      </w:r>
      <w:r w:rsidRPr="000A2D89">
        <w:rPr>
          <w:rFonts w:ascii="Times New Roman" w:hAnsi="Times New Roman" w:cs="Times New Roman"/>
          <w:sz w:val="28"/>
          <w:szCs w:val="28"/>
        </w:rPr>
        <w:t>российской организации</w:t>
      </w:r>
      <w:r w:rsidR="00257945" w:rsidRPr="000A2D89">
        <w:rPr>
          <w:rFonts w:ascii="Times New Roman" w:hAnsi="Times New Roman" w:cs="Times New Roman"/>
          <w:sz w:val="28"/>
          <w:szCs w:val="28"/>
        </w:rPr>
        <w:t xml:space="preserve"> в налоговом органе по месту</w:t>
      </w:r>
      <w:r w:rsidRPr="000A2D89">
        <w:rPr>
          <w:rFonts w:ascii="Times New Roman" w:hAnsi="Times New Roman" w:cs="Times New Roman"/>
          <w:sz w:val="28"/>
          <w:szCs w:val="28"/>
        </w:rPr>
        <w:t xml:space="preserve"> её нахождения</w:t>
      </w:r>
      <w:r w:rsidR="00257945" w:rsidRPr="000A2D89">
        <w:rPr>
          <w:rFonts w:ascii="Times New Roman" w:hAnsi="Times New Roman" w:cs="Times New Roman"/>
          <w:sz w:val="28"/>
          <w:szCs w:val="28"/>
        </w:rPr>
        <w:t xml:space="preserve">, </w:t>
      </w:r>
      <w:r w:rsidRPr="000A2D89">
        <w:rPr>
          <w:rFonts w:ascii="Times New Roman" w:hAnsi="Times New Roman" w:cs="Times New Roman"/>
          <w:sz w:val="28"/>
          <w:szCs w:val="28"/>
        </w:rPr>
        <w:t>28.04.2016</w:t>
      </w:r>
      <w:r w:rsidR="00257945" w:rsidRPr="000A2D8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E51333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333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 утвержденного распоряжением администрации Советского городского округа Ставропольского края</w:t>
      </w:r>
      <w:r w:rsidR="004F30BB" w:rsidRPr="00E51333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E51333">
        <w:rPr>
          <w:rFonts w:ascii="Times New Roman" w:hAnsi="Times New Roman" w:cs="Times New Roman"/>
          <w:sz w:val="28"/>
          <w:szCs w:val="28"/>
        </w:rPr>
        <w:t xml:space="preserve"> от </w:t>
      </w:r>
      <w:r w:rsidR="00E51333" w:rsidRPr="00E51333">
        <w:rPr>
          <w:rFonts w:ascii="Times New Roman" w:hAnsi="Times New Roman" w:cs="Times New Roman"/>
          <w:sz w:val="28"/>
          <w:szCs w:val="28"/>
        </w:rPr>
        <w:t>14.02.2022</w:t>
      </w:r>
      <w:r w:rsidRPr="00E51333">
        <w:rPr>
          <w:rFonts w:ascii="Times New Roman" w:hAnsi="Times New Roman" w:cs="Times New Roman"/>
          <w:sz w:val="28"/>
          <w:szCs w:val="28"/>
        </w:rPr>
        <w:t xml:space="preserve">г. № </w:t>
      </w:r>
      <w:r w:rsidR="00E51333" w:rsidRPr="00E51333">
        <w:rPr>
          <w:rFonts w:ascii="Times New Roman" w:hAnsi="Times New Roman" w:cs="Times New Roman"/>
          <w:sz w:val="28"/>
          <w:szCs w:val="28"/>
        </w:rPr>
        <w:t>33</w:t>
      </w:r>
      <w:r w:rsidRPr="00E51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3A2" w:rsidRPr="00DD13A2" w:rsidRDefault="00DD13A2" w:rsidP="00DD1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3A2">
        <w:rPr>
          <w:rFonts w:ascii="Times New Roman" w:hAnsi="Times New Roman"/>
          <w:sz w:val="28"/>
          <w:szCs w:val="28"/>
        </w:rPr>
        <w:t>Заказчик является некоммерческой организацией, целью деятельности которой является осуществление образовательной деятельности по образовательным программам дошкольного образования, присмотра и ухода за детьми.</w:t>
      </w:r>
    </w:p>
    <w:p w:rsidR="001422A1" w:rsidRPr="00DD13A2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3A2">
        <w:rPr>
          <w:rFonts w:ascii="Times New Roman" w:hAnsi="Times New Roman"/>
          <w:sz w:val="28"/>
          <w:szCs w:val="28"/>
        </w:rPr>
        <w:t>Тип учреждения</w:t>
      </w:r>
      <w:r w:rsidR="007430D6">
        <w:rPr>
          <w:rFonts w:ascii="Times New Roman" w:hAnsi="Times New Roman"/>
          <w:sz w:val="28"/>
          <w:szCs w:val="28"/>
        </w:rPr>
        <w:t xml:space="preserve"> МДОУ «Детский сад № 20 «Калинка» </w:t>
      </w:r>
      <w:r w:rsidRPr="00DD13A2">
        <w:rPr>
          <w:rFonts w:ascii="Times New Roman" w:hAnsi="Times New Roman"/>
          <w:sz w:val="28"/>
          <w:szCs w:val="28"/>
        </w:rPr>
        <w:t xml:space="preserve"> -</w:t>
      </w:r>
      <w:r w:rsidR="00DD13A2" w:rsidRPr="00DD13A2">
        <w:rPr>
          <w:rFonts w:ascii="Times New Roman" w:hAnsi="Times New Roman"/>
          <w:sz w:val="28"/>
          <w:szCs w:val="28"/>
        </w:rPr>
        <w:t xml:space="preserve"> </w:t>
      </w:r>
      <w:r w:rsidRPr="00DD13A2">
        <w:rPr>
          <w:rFonts w:ascii="Times New Roman" w:hAnsi="Times New Roman"/>
          <w:sz w:val="28"/>
          <w:szCs w:val="28"/>
        </w:rPr>
        <w:t>казенное.</w:t>
      </w:r>
    </w:p>
    <w:p w:rsidR="00F23443" w:rsidRPr="00DD13A2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A2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1422A1" w:rsidRPr="00DD13A2">
        <w:rPr>
          <w:rFonts w:ascii="Times New Roman" w:hAnsi="Times New Roman" w:cs="Times New Roman"/>
          <w:sz w:val="28"/>
          <w:szCs w:val="28"/>
        </w:rPr>
        <w:t xml:space="preserve">МОУ </w:t>
      </w:r>
      <w:r w:rsidR="00DD13A2" w:rsidRPr="00DD13A2">
        <w:rPr>
          <w:rFonts w:ascii="Times New Roman" w:hAnsi="Times New Roman" w:cs="Times New Roman"/>
          <w:sz w:val="28"/>
          <w:szCs w:val="28"/>
        </w:rPr>
        <w:t xml:space="preserve">МДОУ «Детский сад № 20 «Калинка» </w:t>
      </w:r>
      <w:r w:rsidRPr="00DD13A2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A04297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297"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 w:rsidRPr="00A04297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A04297"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района Ставропольского края от </w:t>
      </w:r>
      <w:r w:rsidR="00A04297" w:rsidRPr="00A04297">
        <w:rPr>
          <w:rFonts w:ascii="Times New Roman" w:hAnsi="Times New Roman" w:cs="Times New Roman"/>
          <w:sz w:val="28"/>
          <w:szCs w:val="28"/>
        </w:rPr>
        <w:t>05.05.2016</w:t>
      </w:r>
      <w:r w:rsidR="00B317F5" w:rsidRPr="00A04297">
        <w:rPr>
          <w:rFonts w:ascii="Times New Roman" w:hAnsi="Times New Roman" w:cs="Times New Roman"/>
          <w:sz w:val="28"/>
          <w:szCs w:val="28"/>
        </w:rPr>
        <w:t xml:space="preserve">г. № </w:t>
      </w:r>
      <w:r w:rsidR="00A04297" w:rsidRPr="00A04297">
        <w:rPr>
          <w:rFonts w:ascii="Times New Roman" w:hAnsi="Times New Roman" w:cs="Times New Roman"/>
          <w:sz w:val="28"/>
          <w:szCs w:val="28"/>
        </w:rPr>
        <w:t>160</w:t>
      </w:r>
      <w:r w:rsidR="00B317F5" w:rsidRPr="00A04297">
        <w:rPr>
          <w:rFonts w:ascii="Times New Roman" w:hAnsi="Times New Roman" w:cs="Times New Roman"/>
          <w:sz w:val="28"/>
          <w:szCs w:val="28"/>
        </w:rPr>
        <w:t>-к  н</w:t>
      </w:r>
      <w:r w:rsidRPr="00A04297">
        <w:rPr>
          <w:rFonts w:ascii="Times New Roman" w:hAnsi="Times New Roman" w:cs="Times New Roman"/>
          <w:sz w:val="28"/>
          <w:szCs w:val="28"/>
        </w:rPr>
        <w:t xml:space="preserve">а должность </w:t>
      </w:r>
      <w:r w:rsidR="00A04297" w:rsidRPr="00A04297">
        <w:rPr>
          <w:rFonts w:ascii="Times New Roman" w:hAnsi="Times New Roman" w:cs="Times New Roman"/>
          <w:sz w:val="28"/>
          <w:szCs w:val="28"/>
        </w:rPr>
        <w:t xml:space="preserve">заведующей МДОУ «Детский сад № 20 «Калинка» </w:t>
      </w:r>
      <w:r w:rsidR="00B317F5" w:rsidRPr="00A04297">
        <w:rPr>
          <w:rFonts w:ascii="Times New Roman" w:hAnsi="Times New Roman" w:cs="Times New Roman"/>
          <w:sz w:val="28"/>
          <w:szCs w:val="28"/>
        </w:rPr>
        <w:t>назначена</w:t>
      </w:r>
      <w:r w:rsidRPr="00A04297">
        <w:rPr>
          <w:rFonts w:ascii="Times New Roman" w:hAnsi="Times New Roman" w:cs="Times New Roman"/>
          <w:sz w:val="28"/>
          <w:szCs w:val="28"/>
        </w:rPr>
        <w:t xml:space="preserve"> с </w:t>
      </w:r>
      <w:r w:rsidR="00A04297" w:rsidRPr="00A04297">
        <w:rPr>
          <w:rFonts w:ascii="Times New Roman" w:hAnsi="Times New Roman" w:cs="Times New Roman"/>
          <w:sz w:val="28"/>
          <w:szCs w:val="28"/>
        </w:rPr>
        <w:t>05.05.2016</w:t>
      </w:r>
      <w:r w:rsidR="003B00ED" w:rsidRPr="00A04297">
        <w:rPr>
          <w:rFonts w:ascii="Times New Roman" w:hAnsi="Times New Roman" w:cs="Times New Roman"/>
          <w:sz w:val="28"/>
          <w:szCs w:val="28"/>
        </w:rPr>
        <w:t>г.</w:t>
      </w:r>
      <w:r w:rsidRPr="00A0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297" w:rsidRPr="00A04297">
        <w:rPr>
          <w:rFonts w:ascii="Times New Roman" w:hAnsi="Times New Roman" w:cs="Times New Roman"/>
          <w:sz w:val="28"/>
          <w:szCs w:val="28"/>
        </w:rPr>
        <w:t>Новокщёнова</w:t>
      </w:r>
      <w:proofErr w:type="spellEnd"/>
      <w:r w:rsidR="00A04297" w:rsidRPr="00A04297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A04297">
        <w:rPr>
          <w:rFonts w:ascii="Times New Roman" w:hAnsi="Times New Roman" w:cs="Times New Roman"/>
          <w:sz w:val="28"/>
          <w:szCs w:val="28"/>
        </w:rPr>
        <w:t>.</w:t>
      </w:r>
    </w:p>
    <w:p w:rsidR="00F65BB1" w:rsidRPr="00A04297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29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</w:t>
      </w:r>
      <w:r w:rsidRPr="00DF3D6B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2F08E5" w:rsidRPr="00DF3D6B">
        <w:rPr>
          <w:rFonts w:ascii="Times New Roman" w:hAnsi="Times New Roman" w:cs="Times New Roman"/>
          <w:sz w:val="28"/>
          <w:szCs w:val="28"/>
        </w:rPr>
        <w:t xml:space="preserve">приказа от </w:t>
      </w:r>
      <w:r w:rsidR="002C788F" w:rsidRPr="00DF3D6B">
        <w:rPr>
          <w:rFonts w:ascii="Times New Roman" w:hAnsi="Times New Roman" w:cs="Times New Roman"/>
          <w:sz w:val="28"/>
          <w:szCs w:val="28"/>
        </w:rPr>
        <w:t>10</w:t>
      </w:r>
      <w:r w:rsidR="003B00ED" w:rsidRPr="00DF3D6B">
        <w:rPr>
          <w:rFonts w:ascii="Times New Roman" w:hAnsi="Times New Roman" w:cs="Times New Roman"/>
          <w:sz w:val="28"/>
          <w:szCs w:val="28"/>
        </w:rPr>
        <w:t>.01.2021</w:t>
      </w:r>
      <w:r w:rsidR="002F08E5" w:rsidRPr="00DF3D6B">
        <w:rPr>
          <w:rFonts w:ascii="Times New Roman" w:hAnsi="Times New Roman" w:cs="Times New Roman"/>
          <w:sz w:val="28"/>
          <w:szCs w:val="28"/>
        </w:rPr>
        <w:t xml:space="preserve">г. № </w:t>
      </w:r>
      <w:r w:rsidR="002C788F" w:rsidRPr="00DF3D6B">
        <w:rPr>
          <w:rFonts w:ascii="Times New Roman" w:hAnsi="Times New Roman" w:cs="Times New Roman"/>
          <w:sz w:val="28"/>
          <w:szCs w:val="28"/>
        </w:rPr>
        <w:t>2/1</w:t>
      </w:r>
      <w:r w:rsidR="002F08E5" w:rsidRPr="00DF3D6B">
        <w:rPr>
          <w:rFonts w:ascii="Times New Roman" w:hAnsi="Times New Roman" w:cs="Times New Roman"/>
          <w:sz w:val="28"/>
          <w:szCs w:val="28"/>
        </w:rPr>
        <w:t xml:space="preserve"> «О </w:t>
      </w:r>
      <w:r w:rsidR="00C421A3" w:rsidRPr="00DF3D6B">
        <w:rPr>
          <w:rFonts w:ascii="Times New Roman" w:hAnsi="Times New Roman" w:cs="Times New Roman"/>
          <w:sz w:val="28"/>
          <w:szCs w:val="28"/>
        </w:rPr>
        <w:t>мерах по реализации</w:t>
      </w:r>
      <w:r w:rsidR="003A74CB" w:rsidRPr="00DF3D6B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05.04.2013г. № 44-ФЗ «О</w:t>
      </w:r>
      <w:r w:rsidR="000F7D65" w:rsidRPr="00DF3D6B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2F08E5" w:rsidRPr="00DF3D6B">
        <w:rPr>
          <w:rFonts w:ascii="Times New Roman" w:hAnsi="Times New Roman" w:cs="Times New Roman"/>
          <w:sz w:val="28"/>
          <w:szCs w:val="28"/>
        </w:rPr>
        <w:t xml:space="preserve"> </w:t>
      </w:r>
      <w:r w:rsidR="00A04297" w:rsidRPr="00DF3D6B">
        <w:rPr>
          <w:rFonts w:ascii="Times New Roman" w:hAnsi="Times New Roman" w:cs="Times New Roman"/>
          <w:sz w:val="28"/>
          <w:szCs w:val="28"/>
        </w:rPr>
        <w:t>заведующая</w:t>
      </w:r>
      <w:r w:rsidR="005360A4" w:rsidRPr="00DF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297" w:rsidRPr="00DF3D6B">
        <w:rPr>
          <w:rFonts w:ascii="Times New Roman" w:hAnsi="Times New Roman" w:cs="Times New Roman"/>
          <w:sz w:val="28"/>
          <w:szCs w:val="28"/>
        </w:rPr>
        <w:t>Новокщёнова</w:t>
      </w:r>
      <w:proofErr w:type="spellEnd"/>
      <w:r w:rsidR="003B00ED" w:rsidRPr="00DF3D6B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A04297">
        <w:rPr>
          <w:rFonts w:ascii="Times New Roman" w:hAnsi="Times New Roman" w:cs="Times New Roman"/>
          <w:sz w:val="28"/>
          <w:szCs w:val="28"/>
        </w:rPr>
        <w:t xml:space="preserve"> назначена контрактным управляющим - </w:t>
      </w:r>
      <w:r w:rsidR="00A04297" w:rsidRPr="00A04297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</w:t>
      </w:r>
      <w:r w:rsidR="00A04297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A04297">
        <w:rPr>
          <w:rFonts w:ascii="Times New Roman" w:hAnsi="Times New Roman" w:cs="Times New Roman"/>
          <w:sz w:val="28"/>
          <w:szCs w:val="28"/>
        </w:rPr>
        <w:t xml:space="preserve"> нужд </w:t>
      </w:r>
      <w:r w:rsidR="00A04297" w:rsidRPr="00A04297">
        <w:rPr>
          <w:rFonts w:ascii="Times New Roman" w:hAnsi="Times New Roman" w:cs="Times New Roman"/>
          <w:sz w:val="28"/>
          <w:szCs w:val="28"/>
        </w:rPr>
        <w:t>МДОУ «Детский сад № 20 «Калинка», а так же возложены функции и полномочия.</w:t>
      </w:r>
    </w:p>
    <w:p w:rsidR="00914B55" w:rsidRPr="00522597" w:rsidRDefault="00522597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597">
        <w:rPr>
          <w:rFonts w:ascii="Times New Roman" w:hAnsi="Times New Roman" w:cs="Times New Roman"/>
          <w:sz w:val="28"/>
          <w:szCs w:val="28"/>
        </w:rPr>
        <w:t>Новокщёнова</w:t>
      </w:r>
      <w:proofErr w:type="spellEnd"/>
      <w:r w:rsidR="003B00ED" w:rsidRPr="00522597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="00F96161" w:rsidRPr="00522597">
        <w:rPr>
          <w:rFonts w:ascii="Times New Roman" w:hAnsi="Times New Roman" w:cs="Times New Roman"/>
          <w:sz w:val="28"/>
          <w:szCs w:val="28"/>
        </w:rPr>
        <w:t xml:space="preserve"> прошла</w:t>
      </w:r>
      <w:r w:rsidR="003B00ED" w:rsidRPr="00522597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</w:t>
      </w:r>
      <w:r w:rsidR="002F4F7F" w:rsidRPr="00522597">
        <w:rPr>
          <w:rFonts w:ascii="Times New Roman" w:hAnsi="Times New Roman" w:cs="Times New Roman"/>
          <w:sz w:val="28"/>
          <w:szCs w:val="28"/>
        </w:rPr>
        <w:t xml:space="preserve"> в АНО ДПО «Институт государственного управления и контрактной системы» и пол</w:t>
      </w:r>
      <w:r w:rsidR="00F96161" w:rsidRPr="00522597">
        <w:rPr>
          <w:rFonts w:ascii="Times New Roman" w:hAnsi="Times New Roman" w:cs="Times New Roman"/>
          <w:sz w:val="28"/>
          <w:szCs w:val="28"/>
        </w:rPr>
        <w:t xml:space="preserve">учила </w:t>
      </w:r>
      <w:r w:rsidR="003B00ED" w:rsidRPr="00522597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 w:rsidR="002F4F7F" w:rsidRPr="00522597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522597">
        <w:rPr>
          <w:rFonts w:ascii="Times New Roman" w:hAnsi="Times New Roman" w:cs="Times New Roman"/>
          <w:sz w:val="28"/>
          <w:szCs w:val="28"/>
        </w:rPr>
        <w:t xml:space="preserve">№ </w:t>
      </w:r>
      <w:r w:rsidRPr="00522597">
        <w:rPr>
          <w:rFonts w:ascii="Times New Roman" w:hAnsi="Times New Roman" w:cs="Times New Roman"/>
          <w:sz w:val="28"/>
          <w:szCs w:val="28"/>
        </w:rPr>
        <w:t>542411562951</w:t>
      </w:r>
      <w:r w:rsidR="003B00ED" w:rsidRPr="00522597">
        <w:rPr>
          <w:rFonts w:ascii="Times New Roman" w:hAnsi="Times New Roman" w:cs="Times New Roman"/>
          <w:sz w:val="28"/>
          <w:szCs w:val="28"/>
        </w:rPr>
        <w:t>, утвержденный</w:t>
      </w:r>
      <w:r w:rsidR="00F96161" w:rsidRPr="00522597">
        <w:rPr>
          <w:rFonts w:ascii="Times New Roman" w:hAnsi="Times New Roman" w:cs="Times New Roman"/>
          <w:sz w:val="28"/>
          <w:szCs w:val="28"/>
        </w:rPr>
        <w:t xml:space="preserve"> решением комиссией от </w:t>
      </w:r>
      <w:r w:rsidR="003B00ED" w:rsidRPr="00522597">
        <w:rPr>
          <w:rFonts w:ascii="Times New Roman" w:hAnsi="Times New Roman" w:cs="Times New Roman"/>
          <w:sz w:val="28"/>
          <w:szCs w:val="28"/>
        </w:rPr>
        <w:t>25.09.2020</w:t>
      </w:r>
      <w:r w:rsidR="00F96161" w:rsidRPr="00522597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Pr="00522597">
        <w:rPr>
          <w:rFonts w:ascii="Times New Roman" w:hAnsi="Times New Roman" w:cs="Times New Roman"/>
          <w:sz w:val="28"/>
          <w:szCs w:val="28"/>
        </w:rPr>
        <w:t>8548</w:t>
      </w:r>
      <w:r w:rsidR="00B006C0" w:rsidRPr="00522597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F96161" w:rsidRPr="00522597">
        <w:rPr>
          <w:rFonts w:ascii="Times New Roman" w:hAnsi="Times New Roman" w:cs="Times New Roman"/>
          <w:sz w:val="28"/>
          <w:szCs w:val="28"/>
        </w:rPr>
        <w:t xml:space="preserve"> право на ведение профессиональной деятельности в сфере закупок товаров, работ, услуг для обеспечения госуд</w:t>
      </w:r>
      <w:r w:rsidR="003B00ED" w:rsidRPr="00522597">
        <w:rPr>
          <w:rFonts w:ascii="Times New Roman" w:hAnsi="Times New Roman" w:cs="Times New Roman"/>
          <w:sz w:val="28"/>
          <w:szCs w:val="28"/>
        </w:rPr>
        <w:t>арственных и муниципальных нужд.</w:t>
      </w:r>
    </w:p>
    <w:p w:rsidR="00117804" w:rsidRPr="00522597" w:rsidRDefault="00522597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597">
        <w:rPr>
          <w:rFonts w:ascii="Times New Roman" w:hAnsi="Times New Roman" w:cs="Times New Roman"/>
          <w:sz w:val="28"/>
          <w:szCs w:val="28"/>
        </w:rPr>
        <w:t>Заведующая МДОУ «Детский сад № 20 «Калинка» Новокщенова</w:t>
      </w:r>
      <w:r w:rsidR="00693618" w:rsidRPr="00522597">
        <w:rPr>
          <w:rFonts w:ascii="Times New Roman" w:hAnsi="Times New Roman" w:cs="Times New Roman"/>
          <w:sz w:val="28"/>
          <w:szCs w:val="28"/>
        </w:rPr>
        <w:t xml:space="preserve"> И.Н.</w:t>
      </w:r>
      <w:r w:rsidR="00117804" w:rsidRPr="00522597">
        <w:rPr>
          <w:rFonts w:ascii="Times New Roman" w:hAnsi="Times New Roman" w:cs="Times New Roman"/>
          <w:sz w:val="28"/>
          <w:szCs w:val="28"/>
        </w:rPr>
        <w:t xml:space="preserve"> является владельцем  квалифицированного сертификата ключа проверки электронной подписи.</w:t>
      </w:r>
    </w:p>
    <w:p w:rsidR="00D8782B" w:rsidRPr="009037E2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278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B4727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4727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27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B4727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27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B4727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278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47278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7015B1" w:rsidRPr="009037E2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5F1076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5F1076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5F1076">
        <w:rPr>
          <w:lang w:eastAsia="en-US"/>
        </w:rPr>
        <w:tab/>
      </w:r>
      <w:proofErr w:type="gramStart"/>
      <w:r w:rsidR="007015B1" w:rsidRPr="005F1076">
        <w:rPr>
          <w:u w:val="single"/>
          <w:lang w:val="en-US" w:eastAsia="en-US"/>
        </w:rPr>
        <w:t>I</w:t>
      </w:r>
      <w:r w:rsidR="00A43FEE" w:rsidRPr="005F1076">
        <w:rPr>
          <w:u w:val="single"/>
          <w:lang w:eastAsia="en-US"/>
        </w:rPr>
        <w:t xml:space="preserve"> этап</w:t>
      </w:r>
      <w:r w:rsidR="00A43FEE" w:rsidRPr="005F1076">
        <w:rPr>
          <w:lang w:eastAsia="en-US"/>
        </w:rPr>
        <w:t>.</w:t>
      </w:r>
      <w:proofErr w:type="gramEnd"/>
      <w:r w:rsidR="00A43FEE" w:rsidRPr="005F1076">
        <w:rPr>
          <w:lang w:eastAsia="en-US"/>
        </w:rPr>
        <w:t xml:space="preserve"> Рассмотрение </w:t>
      </w:r>
      <w:r w:rsidR="009D7253" w:rsidRPr="005F1076">
        <w:rPr>
          <w:lang w:eastAsia="en-US"/>
        </w:rPr>
        <w:t>закупок, находящихся  в стадии</w:t>
      </w:r>
      <w:r w:rsidR="00A43FEE" w:rsidRPr="005F1076">
        <w:rPr>
          <w:lang w:eastAsia="en-US"/>
        </w:rPr>
        <w:t xml:space="preserve"> определения поставщика (подрядчика, исполнителя)</w:t>
      </w:r>
      <w:r w:rsidR="007015B1" w:rsidRPr="005F1076">
        <w:rPr>
          <w:lang w:eastAsia="en-US"/>
        </w:rPr>
        <w:t>, на предмет их соответствия требованиям законод</w:t>
      </w:r>
      <w:r w:rsidR="005E6EBE" w:rsidRPr="005F1076">
        <w:rPr>
          <w:lang w:eastAsia="en-US"/>
        </w:rPr>
        <w:t>ательства о контрактной системе</w:t>
      </w:r>
      <w:r w:rsidR="007015B1" w:rsidRPr="005F1076">
        <w:rPr>
          <w:lang w:eastAsia="en-US"/>
        </w:rPr>
        <w:t>.</w:t>
      </w:r>
    </w:p>
    <w:p w:rsidR="007015B1" w:rsidRPr="005F1076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107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proofErr w:type="gramStart"/>
      <w:r w:rsidR="007015B1" w:rsidRPr="005F1076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5F1076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5F1076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5F1076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5F1076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5F1076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5F1076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5F1076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5F1076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A5656E" w:rsidRPr="00F707C9" w:rsidRDefault="005644B1" w:rsidP="0062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C9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27975" w:rsidRPr="00F707C9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C9">
        <w:rPr>
          <w:rFonts w:ascii="Times New Roman" w:hAnsi="Times New Roman" w:cs="Times New Roman"/>
          <w:sz w:val="28"/>
          <w:szCs w:val="28"/>
        </w:rPr>
        <w:t xml:space="preserve">1. </w:t>
      </w:r>
      <w:r w:rsidR="00821F45" w:rsidRPr="00F707C9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627975" w:rsidRPr="00F707C9" w:rsidRDefault="00627975" w:rsidP="00821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C9">
        <w:rPr>
          <w:rFonts w:ascii="Times New Roman" w:hAnsi="Times New Roman" w:cs="Times New Roman"/>
          <w:sz w:val="28"/>
          <w:szCs w:val="28"/>
        </w:rPr>
        <w:t>2. В</w:t>
      </w:r>
      <w:r w:rsidR="00821F45" w:rsidRPr="00F707C9">
        <w:rPr>
          <w:rFonts w:ascii="Times New Roman" w:hAnsi="Times New Roman" w:cs="Times New Roman"/>
          <w:sz w:val="28"/>
          <w:szCs w:val="28"/>
        </w:rPr>
        <w:t xml:space="preserve"> целях недопущения нарушений в дальнейшем, рекомендуем </w:t>
      </w:r>
      <w:r w:rsidRPr="00F707C9">
        <w:rPr>
          <w:rFonts w:ascii="Times New Roman" w:hAnsi="Times New Roman" w:cs="Times New Roman"/>
          <w:sz w:val="28"/>
          <w:szCs w:val="28"/>
        </w:rPr>
        <w:t>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F707C9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F707C9" w:rsidRDefault="005644B1" w:rsidP="0022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C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F707C9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F707C9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12" w:rsidRDefault="00DD0A12" w:rsidP="00227CDC">
      <w:pPr>
        <w:spacing w:after="0" w:line="240" w:lineRule="auto"/>
      </w:pPr>
      <w:r>
        <w:separator/>
      </w:r>
    </w:p>
  </w:endnote>
  <w:endnote w:type="continuationSeparator" w:id="0">
    <w:p w:rsidR="00DD0A12" w:rsidRDefault="00DD0A12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807F7D" w:rsidRDefault="00807F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7F7D" w:rsidRDefault="00807F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12" w:rsidRDefault="00DD0A12" w:rsidP="00227CDC">
      <w:pPr>
        <w:spacing w:after="0" w:line="240" w:lineRule="auto"/>
      </w:pPr>
      <w:r>
        <w:separator/>
      </w:r>
    </w:p>
  </w:footnote>
  <w:footnote w:type="continuationSeparator" w:id="0">
    <w:p w:rsidR="00DD0A12" w:rsidRDefault="00DD0A12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03"/>
    <w:multiLevelType w:val="hybridMultilevel"/>
    <w:tmpl w:val="1E46A972"/>
    <w:lvl w:ilvl="0" w:tplc="1ACA0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FB5A12"/>
    <w:multiLevelType w:val="hybridMultilevel"/>
    <w:tmpl w:val="36B64F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8205652"/>
    <w:multiLevelType w:val="hybridMultilevel"/>
    <w:tmpl w:val="B7D2808A"/>
    <w:lvl w:ilvl="0" w:tplc="57A6F7D0">
      <w:start w:val="452"/>
      <w:numFmt w:val="bullet"/>
      <w:lvlText w:val=""/>
      <w:lvlJc w:val="left"/>
      <w:pPr>
        <w:ind w:left="12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99B2877"/>
    <w:multiLevelType w:val="hybridMultilevel"/>
    <w:tmpl w:val="24845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25468"/>
    <w:multiLevelType w:val="multilevel"/>
    <w:tmpl w:val="B4E8CF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">
    <w:nsid w:val="171E198F"/>
    <w:multiLevelType w:val="multilevel"/>
    <w:tmpl w:val="965CF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186758B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120738"/>
    <w:multiLevelType w:val="hybridMultilevel"/>
    <w:tmpl w:val="F6BE8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3B06"/>
    <w:multiLevelType w:val="multilevel"/>
    <w:tmpl w:val="889C4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D410F7"/>
    <w:multiLevelType w:val="hybridMultilevel"/>
    <w:tmpl w:val="FA4E4C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13">
    <w:nsid w:val="2229450A"/>
    <w:multiLevelType w:val="hybridMultilevel"/>
    <w:tmpl w:val="DDBC321E"/>
    <w:lvl w:ilvl="0" w:tplc="0E7AB9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F55C23"/>
    <w:multiLevelType w:val="hybridMultilevel"/>
    <w:tmpl w:val="D328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61261"/>
    <w:multiLevelType w:val="hybridMultilevel"/>
    <w:tmpl w:val="9AB8203A"/>
    <w:lvl w:ilvl="0" w:tplc="A546F1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47320A"/>
    <w:multiLevelType w:val="hybridMultilevel"/>
    <w:tmpl w:val="B3D2ED7E"/>
    <w:lvl w:ilvl="0" w:tplc="F670E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50646"/>
    <w:multiLevelType w:val="multilevel"/>
    <w:tmpl w:val="A6F21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525F58"/>
    <w:multiLevelType w:val="hybridMultilevel"/>
    <w:tmpl w:val="D67A8D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FF5449"/>
    <w:multiLevelType w:val="hybridMultilevel"/>
    <w:tmpl w:val="9CB2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13018"/>
    <w:multiLevelType w:val="multilevel"/>
    <w:tmpl w:val="114614AA"/>
    <w:lvl w:ilvl="0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2E1B0EB9"/>
    <w:multiLevelType w:val="hybridMultilevel"/>
    <w:tmpl w:val="E29C3DF8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2A1692"/>
    <w:multiLevelType w:val="hybridMultilevel"/>
    <w:tmpl w:val="494EA008"/>
    <w:lvl w:ilvl="0" w:tplc="D7CE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82155"/>
    <w:multiLevelType w:val="hybridMultilevel"/>
    <w:tmpl w:val="9E3ABA42"/>
    <w:lvl w:ilvl="0" w:tplc="23A2753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3645A3"/>
    <w:multiLevelType w:val="hybridMultilevel"/>
    <w:tmpl w:val="01381A6A"/>
    <w:lvl w:ilvl="0" w:tplc="96DAAE7E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761829"/>
    <w:multiLevelType w:val="hybridMultilevel"/>
    <w:tmpl w:val="3FDEB602"/>
    <w:lvl w:ilvl="0" w:tplc="57A6F7D0">
      <w:start w:val="452"/>
      <w:numFmt w:val="bullet"/>
      <w:lvlText w:val="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3356256F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7">
    <w:nsid w:val="42CE2525"/>
    <w:multiLevelType w:val="hybridMultilevel"/>
    <w:tmpl w:val="369C7612"/>
    <w:lvl w:ilvl="0" w:tplc="F21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3BDD"/>
    <w:multiLevelType w:val="hybridMultilevel"/>
    <w:tmpl w:val="9B045882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6C"/>
    <w:multiLevelType w:val="hybridMultilevel"/>
    <w:tmpl w:val="DF2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9E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4D1F52EE"/>
    <w:multiLevelType w:val="hybridMultilevel"/>
    <w:tmpl w:val="471C6BFE"/>
    <w:lvl w:ilvl="0" w:tplc="5A54A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720"/>
    <w:multiLevelType w:val="hybridMultilevel"/>
    <w:tmpl w:val="B1047344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A6BE4"/>
    <w:multiLevelType w:val="hybridMultilevel"/>
    <w:tmpl w:val="8DA69626"/>
    <w:lvl w:ilvl="0" w:tplc="43A0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A421CC"/>
    <w:multiLevelType w:val="hybridMultilevel"/>
    <w:tmpl w:val="B65462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717C3E"/>
    <w:multiLevelType w:val="hybridMultilevel"/>
    <w:tmpl w:val="4800B60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6BE6145"/>
    <w:multiLevelType w:val="hybridMultilevel"/>
    <w:tmpl w:val="E4C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E541A"/>
    <w:multiLevelType w:val="hybridMultilevel"/>
    <w:tmpl w:val="69BE22CE"/>
    <w:lvl w:ilvl="0" w:tplc="57A6F7D0">
      <w:start w:val="45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76CD7"/>
    <w:multiLevelType w:val="hybridMultilevel"/>
    <w:tmpl w:val="8EB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52EE3"/>
    <w:multiLevelType w:val="hybridMultilevel"/>
    <w:tmpl w:val="01625D8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72222D5"/>
    <w:multiLevelType w:val="hybridMultilevel"/>
    <w:tmpl w:val="B0321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3C687B"/>
    <w:multiLevelType w:val="hybridMultilevel"/>
    <w:tmpl w:val="F536CD36"/>
    <w:lvl w:ilvl="0" w:tplc="57A6F7D0">
      <w:start w:val="452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155BB3"/>
    <w:multiLevelType w:val="hybridMultilevel"/>
    <w:tmpl w:val="CFB84BB4"/>
    <w:lvl w:ilvl="0" w:tplc="DEC8497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A82597"/>
    <w:multiLevelType w:val="hybridMultilevel"/>
    <w:tmpl w:val="B63A883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30"/>
  </w:num>
  <w:num w:numId="5">
    <w:abstractNumId w:val="33"/>
  </w:num>
  <w:num w:numId="6">
    <w:abstractNumId w:val="10"/>
  </w:num>
  <w:num w:numId="7">
    <w:abstractNumId w:val="8"/>
  </w:num>
  <w:num w:numId="8">
    <w:abstractNumId w:val="17"/>
  </w:num>
  <w:num w:numId="9">
    <w:abstractNumId w:val="7"/>
  </w:num>
  <w:num w:numId="10">
    <w:abstractNumId w:val="18"/>
  </w:num>
  <w:num w:numId="11">
    <w:abstractNumId w:val="6"/>
  </w:num>
  <w:num w:numId="12">
    <w:abstractNumId w:val="42"/>
  </w:num>
  <w:num w:numId="13">
    <w:abstractNumId w:val="25"/>
  </w:num>
  <w:num w:numId="14">
    <w:abstractNumId w:val="28"/>
  </w:num>
  <w:num w:numId="15">
    <w:abstractNumId w:val="32"/>
  </w:num>
  <w:num w:numId="16">
    <w:abstractNumId w:val="3"/>
  </w:num>
  <w:num w:numId="17">
    <w:abstractNumId w:val="38"/>
  </w:num>
  <w:num w:numId="18">
    <w:abstractNumId w:val="23"/>
  </w:num>
  <w:num w:numId="19">
    <w:abstractNumId w:val="0"/>
  </w:num>
  <w:num w:numId="20">
    <w:abstractNumId w:val="16"/>
  </w:num>
  <w:num w:numId="21">
    <w:abstractNumId w:val="15"/>
  </w:num>
  <w:num w:numId="22">
    <w:abstractNumId w:val="1"/>
  </w:num>
  <w:num w:numId="23">
    <w:abstractNumId w:val="35"/>
  </w:num>
  <w:num w:numId="24">
    <w:abstractNumId w:val="41"/>
  </w:num>
  <w:num w:numId="25">
    <w:abstractNumId w:val="44"/>
  </w:num>
  <w:num w:numId="26">
    <w:abstractNumId w:val="13"/>
  </w:num>
  <w:num w:numId="27">
    <w:abstractNumId w:val="21"/>
  </w:num>
  <w:num w:numId="28">
    <w:abstractNumId w:val="29"/>
  </w:num>
  <w:num w:numId="29">
    <w:abstractNumId w:val="4"/>
  </w:num>
  <w:num w:numId="30">
    <w:abstractNumId w:val="37"/>
  </w:num>
  <w:num w:numId="31">
    <w:abstractNumId w:val="14"/>
  </w:num>
  <w:num w:numId="32">
    <w:abstractNumId w:val="11"/>
  </w:num>
  <w:num w:numId="33">
    <w:abstractNumId w:val="27"/>
  </w:num>
  <w:num w:numId="34">
    <w:abstractNumId w:val="9"/>
  </w:num>
  <w:num w:numId="35">
    <w:abstractNumId w:val="20"/>
  </w:num>
  <w:num w:numId="36">
    <w:abstractNumId w:val="36"/>
  </w:num>
  <w:num w:numId="37">
    <w:abstractNumId w:val="19"/>
  </w:num>
  <w:num w:numId="38">
    <w:abstractNumId w:val="40"/>
  </w:num>
  <w:num w:numId="39">
    <w:abstractNumId w:val="2"/>
  </w:num>
  <w:num w:numId="40">
    <w:abstractNumId w:val="22"/>
  </w:num>
  <w:num w:numId="41">
    <w:abstractNumId w:val="39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3"/>
  </w:num>
  <w:num w:numId="45">
    <w:abstractNumId w:val="5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20C5"/>
    <w:rsid w:val="000021D8"/>
    <w:rsid w:val="00002796"/>
    <w:rsid w:val="00002B3B"/>
    <w:rsid w:val="00002C3C"/>
    <w:rsid w:val="00002F18"/>
    <w:rsid w:val="00004020"/>
    <w:rsid w:val="0000466D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0FCF"/>
    <w:rsid w:val="00021069"/>
    <w:rsid w:val="000210F6"/>
    <w:rsid w:val="000213CE"/>
    <w:rsid w:val="00021B93"/>
    <w:rsid w:val="00022102"/>
    <w:rsid w:val="00022535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BB"/>
    <w:rsid w:val="000503FE"/>
    <w:rsid w:val="00050777"/>
    <w:rsid w:val="00050D4E"/>
    <w:rsid w:val="00050DDE"/>
    <w:rsid w:val="000512FE"/>
    <w:rsid w:val="00051496"/>
    <w:rsid w:val="00051870"/>
    <w:rsid w:val="0005198A"/>
    <w:rsid w:val="00052152"/>
    <w:rsid w:val="00052196"/>
    <w:rsid w:val="000522EF"/>
    <w:rsid w:val="00052B2E"/>
    <w:rsid w:val="00052FB1"/>
    <w:rsid w:val="000535DD"/>
    <w:rsid w:val="000537C3"/>
    <w:rsid w:val="00054462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43F"/>
    <w:rsid w:val="00071CC4"/>
    <w:rsid w:val="00072374"/>
    <w:rsid w:val="00072719"/>
    <w:rsid w:val="00072ACA"/>
    <w:rsid w:val="00072CCA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2460"/>
    <w:rsid w:val="00092838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A56"/>
    <w:rsid w:val="000A2B62"/>
    <w:rsid w:val="000A2D89"/>
    <w:rsid w:val="000A2E33"/>
    <w:rsid w:val="000A3013"/>
    <w:rsid w:val="000A3539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BA4"/>
    <w:rsid w:val="000B0DF7"/>
    <w:rsid w:val="000B17F5"/>
    <w:rsid w:val="000B2A31"/>
    <w:rsid w:val="000B2B41"/>
    <w:rsid w:val="000B2F20"/>
    <w:rsid w:val="000B3D67"/>
    <w:rsid w:val="000B3DB8"/>
    <w:rsid w:val="000B3DFF"/>
    <w:rsid w:val="000B3FAB"/>
    <w:rsid w:val="000B3FDD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782"/>
    <w:rsid w:val="000C2E40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6BC"/>
    <w:rsid w:val="000E730C"/>
    <w:rsid w:val="000E73BE"/>
    <w:rsid w:val="000E745D"/>
    <w:rsid w:val="000F0199"/>
    <w:rsid w:val="000F03B4"/>
    <w:rsid w:val="000F0988"/>
    <w:rsid w:val="000F0A3C"/>
    <w:rsid w:val="000F0C03"/>
    <w:rsid w:val="000F1270"/>
    <w:rsid w:val="000F1A92"/>
    <w:rsid w:val="000F2885"/>
    <w:rsid w:val="000F29AA"/>
    <w:rsid w:val="000F2CC3"/>
    <w:rsid w:val="000F3221"/>
    <w:rsid w:val="000F3245"/>
    <w:rsid w:val="000F3605"/>
    <w:rsid w:val="000F3B3E"/>
    <w:rsid w:val="000F3EA3"/>
    <w:rsid w:val="000F4703"/>
    <w:rsid w:val="000F5093"/>
    <w:rsid w:val="000F5464"/>
    <w:rsid w:val="000F5594"/>
    <w:rsid w:val="000F588D"/>
    <w:rsid w:val="000F625E"/>
    <w:rsid w:val="000F64FB"/>
    <w:rsid w:val="000F66EB"/>
    <w:rsid w:val="000F6BBC"/>
    <w:rsid w:val="000F6BED"/>
    <w:rsid w:val="000F6CE6"/>
    <w:rsid w:val="000F75BE"/>
    <w:rsid w:val="000F7673"/>
    <w:rsid w:val="000F7D65"/>
    <w:rsid w:val="000F7FE2"/>
    <w:rsid w:val="00100A06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B0B"/>
    <w:rsid w:val="00125B39"/>
    <w:rsid w:val="00125D13"/>
    <w:rsid w:val="00125D43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7319"/>
    <w:rsid w:val="00127F09"/>
    <w:rsid w:val="00127F5D"/>
    <w:rsid w:val="0013015E"/>
    <w:rsid w:val="0013043A"/>
    <w:rsid w:val="001304CF"/>
    <w:rsid w:val="00130726"/>
    <w:rsid w:val="00130922"/>
    <w:rsid w:val="001311E1"/>
    <w:rsid w:val="001313D1"/>
    <w:rsid w:val="001315B9"/>
    <w:rsid w:val="001316FC"/>
    <w:rsid w:val="001319D9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E4C"/>
    <w:rsid w:val="00141FFE"/>
    <w:rsid w:val="001422A1"/>
    <w:rsid w:val="001422F1"/>
    <w:rsid w:val="001426EC"/>
    <w:rsid w:val="0014299B"/>
    <w:rsid w:val="00142D69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60"/>
    <w:rsid w:val="00147210"/>
    <w:rsid w:val="00147DAE"/>
    <w:rsid w:val="00150174"/>
    <w:rsid w:val="001503F3"/>
    <w:rsid w:val="0015061F"/>
    <w:rsid w:val="00150854"/>
    <w:rsid w:val="001508B8"/>
    <w:rsid w:val="00150C28"/>
    <w:rsid w:val="00150E1C"/>
    <w:rsid w:val="00151253"/>
    <w:rsid w:val="0015147E"/>
    <w:rsid w:val="00151600"/>
    <w:rsid w:val="00151B86"/>
    <w:rsid w:val="0015223F"/>
    <w:rsid w:val="001535EF"/>
    <w:rsid w:val="001537F5"/>
    <w:rsid w:val="00153BEB"/>
    <w:rsid w:val="00153CF7"/>
    <w:rsid w:val="00153EB8"/>
    <w:rsid w:val="00154182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600B9"/>
    <w:rsid w:val="00160229"/>
    <w:rsid w:val="00160278"/>
    <w:rsid w:val="0016028B"/>
    <w:rsid w:val="00160491"/>
    <w:rsid w:val="001608F0"/>
    <w:rsid w:val="00160DCE"/>
    <w:rsid w:val="00161118"/>
    <w:rsid w:val="00161163"/>
    <w:rsid w:val="0016159B"/>
    <w:rsid w:val="00161EFE"/>
    <w:rsid w:val="00161FEA"/>
    <w:rsid w:val="001620DE"/>
    <w:rsid w:val="00162337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60B7"/>
    <w:rsid w:val="0017610A"/>
    <w:rsid w:val="00176954"/>
    <w:rsid w:val="00176966"/>
    <w:rsid w:val="00176A61"/>
    <w:rsid w:val="001772CC"/>
    <w:rsid w:val="00177482"/>
    <w:rsid w:val="00177820"/>
    <w:rsid w:val="001778E1"/>
    <w:rsid w:val="00177F24"/>
    <w:rsid w:val="0018002F"/>
    <w:rsid w:val="00180306"/>
    <w:rsid w:val="001803F1"/>
    <w:rsid w:val="001805C3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525A"/>
    <w:rsid w:val="001953DD"/>
    <w:rsid w:val="0019561C"/>
    <w:rsid w:val="0019584C"/>
    <w:rsid w:val="00195E7F"/>
    <w:rsid w:val="00195F5A"/>
    <w:rsid w:val="001960E4"/>
    <w:rsid w:val="001962A1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B04"/>
    <w:rsid w:val="001A1D1A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1226"/>
    <w:rsid w:val="001B184B"/>
    <w:rsid w:val="001B1B65"/>
    <w:rsid w:val="001B1DC5"/>
    <w:rsid w:val="001B1FFA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04F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259"/>
    <w:rsid w:val="001C173B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BF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A20"/>
    <w:rsid w:val="001D6B42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DC"/>
    <w:rsid w:val="00202AF2"/>
    <w:rsid w:val="00202E27"/>
    <w:rsid w:val="00202F9E"/>
    <w:rsid w:val="00203494"/>
    <w:rsid w:val="00203611"/>
    <w:rsid w:val="00204420"/>
    <w:rsid w:val="0020469A"/>
    <w:rsid w:val="002054BF"/>
    <w:rsid w:val="00205579"/>
    <w:rsid w:val="002055ED"/>
    <w:rsid w:val="00205E93"/>
    <w:rsid w:val="002063CF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92F"/>
    <w:rsid w:val="0021220A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57F"/>
    <w:rsid w:val="002205D2"/>
    <w:rsid w:val="0022078E"/>
    <w:rsid w:val="00221160"/>
    <w:rsid w:val="00221190"/>
    <w:rsid w:val="002211FE"/>
    <w:rsid w:val="00221340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ED7"/>
    <w:rsid w:val="002240A8"/>
    <w:rsid w:val="00224309"/>
    <w:rsid w:val="0022460D"/>
    <w:rsid w:val="00224B60"/>
    <w:rsid w:val="00224BDD"/>
    <w:rsid w:val="00224E45"/>
    <w:rsid w:val="00225583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F0"/>
    <w:rsid w:val="00242D27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8BA"/>
    <w:rsid w:val="00247A1E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60677"/>
    <w:rsid w:val="0026074F"/>
    <w:rsid w:val="002607A5"/>
    <w:rsid w:val="00260D82"/>
    <w:rsid w:val="00261B03"/>
    <w:rsid w:val="00261C27"/>
    <w:rsid w:val="00262039"/>
    <w:rsid w:val="0026223E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5D"/>
    <w:rsid w:val="002730AF"/>
    <w:rsid w:val="002732AF"/>
    <w:rsid w:val="00273311"/>
    <w:rsid w:val="0027367E"/>
    <w:rsid w:val="002737FD"/>
    <w:rsid w:val="00273A26"/>
    <w:rsid w:val="00273B03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802"/>
    <w:rsid w:val="00286987"/>
    <w:rsid w:val="00286ABB"/>
    <w:rsid w:val="00286E93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E02"/>
    <w:rsid w:val="00293427"/>
    <w:rsid w:val="00293FAB"/>
    <w:rsid w:val="0029487E"/>
    <w:rsid w:val="00294C21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675"/>
    <w:rsid w:val="002B2B8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F64"/>
    <w:rsid w:val="002B7450"/>
    <w:rsid w:val="002B7575"/>
    <w:rsid w:val="002B7D17"/>
    <w:rsid w:val="002B7F80"/>
    <w:rsid w:val="002C0215"/>
    <w:rsid w:val="002C067B"/>
    <w:rsid w:val="002C0701"/>
    <w:rsid w:val="002C075C"/>
    <w:rsid w:val="002C078E"/>
    <w:rsid w:val="002C081E"/>
    <w:rsid w:val="002C1A90"/>
    <w:rsid w:val="002C1B47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D0054"/>
    <w:rsid w:val="002D014E"/>
    <w:rsid w:val="002D0224"/>
    <w:rsid w:val="002D026A"/>
    <w:rsid w:val="002D086A"/>
    <w:rsid w:val="002D09BB"/>
    <w:rsid w:val="002D0AAB"/>
    <w:rsid w:val="002D120F"/>
    <w:rsid w:val="002D128A"/>
    <w:rsid w:val="002D170D"/>
    <w:rsid w:val="002D184C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2B"/>
    <w:rsid w:val="002D4A3A"/>
    <w:rsid w:val="002D4ABC"/>
    <w:rsid w:val="002D4AF3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856"/>
    <w:rsid w:val="002E69C7"/>
    <w:rsid w:val="002E6E3C"/>
    <w:rsid w:val="002E6E6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A0F"/>
    <w:rsid w:val="002F2ADF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927"/>
    <w:rsid w:val="00306AC8"/>
    <w:rsid w:val="003076EF"/>
    <w:rsid w:val="00307810"/>
    <w:rsid w:val="00307817"/>
    <w:rsid w:val="0030786B"/>
    <w:rsid w:val="00307B3B"/>
    <w:rsid w:val="00307B79"/>
    <w:rsid w:val="00307C04"/>
    <w:rsid w:val="00307E49"/>
    <w:rsid w:val="00310165"/>
    <w:rsid w:val="00310339"/>
    <w:rsid w:val="00310948"/>
    <w:rsid w:val="00310D4F"/>
    <w:rsid w:val="0031136A"/>
    <w:rsid w:val="00311547"/>
    <w:rsid w:val="00311639"/>
    <w:rsid w:val="0031171D"/>
    <w:rsid w:val="00311C34"/>
    <w:rsid w:val="00311DA6"/>
    <w:rsid w:val="0031209D"/>
    <w:rsid w:val="00312A21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9C8"/>
    <w:rsid w:val="003231F5"/>
    <w:rsid w:val="00323206"/>
    <w:rsid w:val="00323485"/>
    <w:rsid w:val="003237C1"/>
    <w:rsid w:val="003237FD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1453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D27"/>
    <w:rsid w:val="00381015"/>
    <w:rsid w:val="00381C27"/>
    <w:rsid w:val="00381C90"/>
    <w:rsid w:val="00381DD7"/>
    <w:rsid w:val="00381FC4"/>
    <w:rsid w:val="00381FE8"/>
    <w:rsid w:val="0038211F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A5"/>
    <w:rsid w:val="0039232C"/>
    <w:rsid w:val="0039284E"/>
    <w:rsid w:val="00392D16"/>
    <w:rsid w:val="00393055"/>
    <w:rsid w:val="003930F4"/>
    <w:rsid w:val="00393262"/>
    <w:rsid w:val="003935FC"/>
    <w:rsid w:val="00393A20"/>
    <w:rsid w:val="00393C49"/>
    <w:rsid w:val="00394082"/>
    <w:rsid w:val="003940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46"/>
    <w:rsid w:val="003A41F5"/>
    <w:rsid w:val="003A42F3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A18"/>
    <w:rsid w:val="003D3B16"/>
    <w:rsid w:val="003D3D92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A7"/>
    <w:rsid w:val="003E317E"/>
    <w:rsid w:val="003E32CC"/>
    <w:rsid w:val="003E339E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E38"/>
    <w:rsid w:val="003E5EEA"/>
    <w:rsid w:val="003E6C8B"/>
    <w:rsid w:val="003E6EE9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9C5"/>
    <w:rsid w:val="003F5A78"/>
    <w:rsid w:val="003F646A"/>
    <w:rsid w:val="003F66FD"/>
    <w:rsid w:val="003F6964"/>
    <w:rsid w:val="003F6B8F"/>
    <w:rsid w:val="003F6BD2"/>
    <w:rsid w:val="003F6BFA"/>
    <w:rsid w:val="003F6FB7"/>
    <w:rsid w:val="003F6FD2"/>
    <w:rsid w:val="003F7195"/>
    <w:rsid w:val="003F753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702"/>
    <w:rsid w:val="00405AED"/>
    <w:rsid w:val="004062E6"/>
    <w:rsid w:val="00406534"/>
    <w:rsid w:val="00406667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2861"/>
    <w:rsid w:val="0042291B"/>
    <w:rsid w:val="00422A57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C96"/>
    <w:rsid w:val="004270DA"/>
    <w:rsid w:val="00427367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2FF"/>
    <w:rsid w:val="0043279B"/>
    <w:rsid w:val="00432C42"/>
    <w:rsid w:val="00432EEC"/>
    <w:rsid w:val="00433246"/>
    <w:rsid w:val="00433353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6FB"/>
    <w:rsid w:val="00444881"/>
    <w:rsid w:val="00444B86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A61"/>
    <w:rsid w:val="00450B47"/>
    <w:rsid w:val="00450BC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75A"/>
    <w:rsid w:val="004550E8"/>
    <w:rsid w:val="004555CF"/>
    <w:rsid w:val="004557FF"/>
    <w:rsid w:val="0045686B"/>
    <w:rsid w:val="00456895"/>
    <w:rsid w:val="00456D02"/>
    <w:rsid w:val="00456F33"/>
    <w:rsid w:val="00457089"/>
    <w:rsid w:val="004572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233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56E"/>
    <w:rsid w:val="0046495E"/>
    <w:rsid w:val="00465353"/>
    <w:rsid w:val="00465701"/>
    <w:rsid w:val="00465735"/>
    <w:rsid w:val="00465891"/>
    <w:rsid w:val="004658A5"/>
    <w:rsid w:val="00465CFB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15EC"/>
    <w:rsid w:val="00471645"/>
    <w:rsid w:val="0047184A"/>
    <w:rsid w:val="00472224"/>
    <w:rsid w:val="0047234E"/>
    <w:rsid w:val="00472564"/>
    <w:rsid w:val="00472893"/>
    <w:rsid w:val="00472A09"/>
    <w:rsid w:val="00472DE5"/>
    <w:rsid w:val="00473153"/>
    <w:rsid w:val="00473177"/>
    <w:rsid w:val="004735FF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CA8"/>
    <w:rsid w:val="00484DCF"/>
    <w:rsid w:val="00484F51"/>
    <w:rsid w:val="00485B03"/>
    <w:rsid w:val="00485C12"/>
    <w:rsid w:val="00485E2F"/>
    <w:rsid w:val="00485F4D"/>
    <w:rsid w:val="004862D3"/>
    <w:rsid w:val="00486A1B"/>
    <w:rsid w:val="004870BA"/>
    <w:rsid w:val="004872E2"/>
    <w:rsid w:val="00487C25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399"/>
    <w:rsid w:val="004A16C3"/>
    <w:rsid w:val="004A1947"/>
    <w:rsid w:val="004A1A59"/>
    <w:rsid w:val="004A1B44"/>
    <w:rsid w:val="004A1F04"/>
    <w:rsid w:val="004A1FD9"/>
    <w:rsid w:val="004A25EE"/>
    <w:rsid w:val="004A26C1"/>
    <w:rsid w:val="004A26C9"/>
    <w:rsid w:val="004A2835"/>
    <w:rsid w:val="004A292E"/>
    <w:rsid w:val="004A2C88"/>
    <w:rsid w:val="004A306C"/>
    <w:rsid w:val="004A34BE"/>
    <w:rsid w:val="004A39B9"/>
    <w:rsid w:val="004A420F"/>
    <w:rsid w:val="004A4286"/>
    <w:rsid w:val="004A4408"/>
    <w:rsid w:val="004A45C0"/>
    <w:rsid w:val="004A47A9"/>
    <w:rsid w:val="004A4C98"/>
    <w:rsid w:val="004A5017"/>
    <w:rsid w:val="004A5076"/>
    <w:rsid w:val="004A561E"/>
    <w:rsid w:val="004A581D"/>
    <w:rsid w:val="004A5982"/>
    <w:rsid w:val="004A60F8"/>
    <w:rsid w:val="004A63B3"/>
    <w:rsid w:val="004A6825"/>
    <w:rsid w:val="004A6C31"/>
    <w:rsid w:val="004A72F6"/>
    <w:rsid w:val="004A7F2F"/>
    <w:rsid w:val="004B0059"/>
    <w:rsid w:val="004B026A"/>
    <w:rsid w:val="004B02F8"/>
    <w:rsid w:val="004B03F0"/>
    <w:rsid w:val="004B0526"/>
    <w:rsid w:val="004B0645"/>
    <w:rsid w:val="004B07FF"/>
    <w:rsid w:val="004B0B0C"/>
    <w:rsid w:val="004B0C96"/>
    <w:rsid w:val="004B0DAB"/>
    <w:rsid w:val="004B12C0"/>
    <w:rsid w:val="004B12D6"/>
    <w:rsid w:val="004B15B0"/>
    <w:rsid w:val="004B15C4"/>
    <w:rsid w:val="004B17B2"/>
    <w:rsid w:val="004B18C8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67F"/>
    <w:rsid w:val="004C4D4F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7120"/>
    <w:rsid w:val="004D72FD"/>
    <w:rsid w:val="004D78ED"/>
    <w:rsid w:val="004D78F9"/>
    <w:rsid w:val="004D7932"/>
    <w:rsid w:val="004E10DA"/>
    <w:rsid w:val="004E111F"/>
    <w:rsid w:val="004E1261"/>
    <w:rsid w:val="004E151D"/>
    <w:rsid w:val="004E1724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50C"/>
    <w:rsid w:val="004F5227"/>
    <w:rsid w:val="004F584F"/>
    <w:rsid w:val="004F59C4"/>
    <w:rsid w:val="004F5DFA"/>
    <w:rsid w:val="004F6CC1"/>
    <w:rsid w:val="004F6E3A"/>
    <w:rsid w:val="004F70B3"/>
    <w:rsid w:val="004F73DC"/>
    <w:rsid w:val="004F782E"/>
    <w:rsid w:val="004F7A3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D58"/>
    <w:rsid w:val="00502ED6"/>
    <w:rsid w:val="00503451"/>
    <w:rsid w:val="00503560"/>
    <w:rsid w:val="00503631"/>
    <w:rsid w:val="00503634"/>
    <w:rsid w:val="00503970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8D4"/>
    <w:rsid w:val="005169C9"/>
    <w:rsid w:val="0051761D"/>
    <w:rsid w:val="0051763A"/>
    <w:rsid w:val="00517A48"/>
    <w:rsid w:val="00517B95"/>
    <w:rsid w:val="00517D02"/>
    <w:rsid w:val="00517E03"/>
    <w:rsid w:val="00517FD1"/>
    <w:rsid w:val="00520248"/>
    <w:rsid w:val="00520901"/>
    <w:rsid w:val="00520CB5"/>
    <w:rsid w:val="00520E85"/>
    <w:rsid w:val="00521097"/>
    <w:rsid w:val="00521398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CB5"/>
    <w:rsid w:val="005352D8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3A5"/>
    <w:rsid w:val="0054244F"/>
    <w:rsid w:val="005424DF"/>
    <w:rsid w:val="00542E06"/>
    <w:rsid w:val="005430A4"/>
    <w:rsid w:val="00543877"/>
    <w:rsid w:val="0054390F"/>
    <w:rsid w:val="00543994"/>
    <w:rsid w:val="00544360"/>
    <w:rsid w:val="005447AD"/>
    <w:rsid w:val="0054488D"/>
    <w:rsid w:val="00544B8F"/>
    <w:rsid w:val="0054509A"/>
    <w:rsid w:val="00545465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34B1"/>
    <w:rsid w:val="005734EE"/>
    <w:rsid w:val="005737AC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9C3"/>
    <w:rsid w:val="00586F6B"/>
    <w:rsid w:val="00587329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83D"/>
    <w:rsid w:val="00590ABC"/>
    <w:rsid w:val="00590DA0"/>
    <w:rsid w:val="00590E60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DAE"/>
    <w:rsid w:val="005A4DB7"/>
    <w:rsid w:val="005A53C9"/>
    <w:rsid w:val="005A5997"/>
    <w:rsid w:val="005A5A37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BC4"/>
    <w:rsid w:val="005B3C83"/>
    <w:rsid w:val="005B3F21"/>
    <w:rsid w:val="005B41D0"/>
    <w:rsid w:val="005B45B5"/>
    <w:rsid w:val="005B49C5"/>
    <w:rsid w:val="005B572A"/>
    <w:rsid w:val="005B587C"/>
    <w:rsid w:val="005B5D2E"/>
    <w:rsid w:val="005B6AE5"/>
    <w:rsid w:val="005B6D1C"/>
    <w:rsid w:val="005B704F"/>
    <w:rsid w:val="005B70A7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53B6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1985"/>
    <w:rsid w:val="005D1AF0"/>
    <w:rsid w:val="005D1B34"/>
    <w:rsid w:val="005D1F82"/>
    <w:rsid w:val="005D2685"/>
    <w:rsid w:val="005D299A"/>
    <w:rsid w:val="005D2D2B"/>
    <w:rsid w:val="005D330A"/>
    <w:rsid w:val="005D396B"/>
    <w:rsid w:val="005D39D5"/>
    <w:rsid w:val="005D3F02"/>
    <w:rsid w:val="005D4677"/>
    <w:rsid w:val="005D4765"/>
    <w:rsid w:val="005D4F31"/>
    <w:rsid w:val="005D4FF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E07"/>
    <w:rsid w:val="005E0521"/>
    <w:rsid w:val="005E0634"/>
    <w:rsid w:val="005E07C4"/>
    <w:rsid w:val="005E0F86"/>
    <w:rsid w:val="005E10CE"/>
    <w:rsid w:val="005E1290"/>
    <w:rsid w:val="005E162E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EBE"/>
    <w:rsid w:val="005E74B1"/>
    <w:rsid w:val="005E7BE4"/>
    <w:rsid w:val="005E7E5C"/>
    <w:rsid w:val="005F0079"/>
    <w:rsid w:val="005F0368"/>
    <w:rsid w:val="005F0437"/>
    <w:rsid w:val="005F0D0B"/>
    <w:rsid w:val="005F1076"/>
    <w:rsid w:val="005F1484"/>
    <w:rsid w:val="005F14E6"/>
    <w:rsid w:val="005F19E7"/>
    <w:rsid w:val="005F1EB0"/>
    <w:rsid w:val="005F2A39"/>
    <w:rsid w:val="005F2C91"/>
    <w:rsid w:val="005F2CFC"/>
    <w:rsid w:val="005F2E87"/>
    <w:rsid w:val="005F2F9F"/>
    <w:rsid w:val="005F3EBF"/>
    <w:rsid w:val="005F3F19"/>
    <w:rsid w:val="005F4040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7672"/>
    <w:rsid w:val="005F7A05"/>
    <w:rsid w:val="005F7C7E"/>
    <w:rsid w:val="006001C8"/>
    <w:rsid w:val="006003C6"/>
    <w:rsid w:val="00600440"/>
    <w:rsid w:val="00600554"/>
    <w:rsid w:val="00600991"/>
    <w:rsid w:val="00600B89"/>
    <w:rsid w:val="00600B96"/>
    <w:rsid w:val="006028D4"/>
    <w:rsid w:val="006029BA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72E"/>
    <w:rsid w:val="00632924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50D3"/>
    <w:rsid w:val="00655187"/>
    <w:rsid w:val="0065550A"/>
    <w:rsid w:val="0065562B"/>
    <w:rsid w:val="00655726"/>
    <w:rsid w:val="0065580B"/>
    <w:rsid w:val="006559EB"/>
    <w:rsid w:val="00655AD2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F0"/>
    <w:rsid w:val="00667FB7"/>
    <w:rsid w:val="006708E6"/>
    <w:rsid w:val="00670949"/>
    <w:rsid w:val="00670A00"/>
    <w:rsid w:val="00670CE4"/>
    <w:rsid w:val="00670D61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7FA"/>
    <w:rsid w:val="00677AD0"/>
    <w:rsid w:val="00677B12"/>
    <w:rsid w:val="00677EEA"/>
    <w:rsid w:val="006801B5"/>
    <w:rsid w:val="006803E0"/>
    <w:rsid w:val="0068065A"/>
    <w:rsid w:val="0068097E"/>
    <w:rsid w:val="00680C2D"/>
    <w:rsid w:val="00680CF7"/>
    <w:rsid w:val="0068197D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9064F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E9"/>
    <w:rsid w:val="0069266F"/>
    <w:rsid w:val="00692CD7"/>
    <w:rsid w:val="00692E6D"/>
    <w:rsid w:val="006935B8"/>
    <w:rsid w:val="00693618"/>
    <w:rsid w:val="006937D2"/>
    <w:rsid w:val="0069385C"/>
    <w:rsid w:val="0069395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CC5"/>
    <w:rsid w:val="00696FC1"/>
    <w:rsid w:val="0069749B"/>
    <w:rsid w:val="00697C96"/>
    <w:rsid w:val="006A0333"/>
    <w:rsid w:val="006A0420"/>
    <w:rsid w:val="006A054B"/>
    <w:rsid w:val="006A066D"/>
    <w:rsid w:val="006A0857"/>
    <w:rsid w:val="006A0A02"/>
    <w:rsid w:val="006A0D30"/>
    <w:rsid w:val="006A0E5C"/>
    <w:rsid w:val="006A1976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33D"/>
    <w:rsid w:val="006C75DB"/>
    <w:rsid w:val="006C75FE"/>
    <w:rsid w:val="006C7FC1"/>
    <w:rsid w:val="006D0129"/>
    <w:rsid w:val="006D03D9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D8"/>
    <w:rsid w:val="006E3E8A"/>
    <w:rsid w:val="006E3F27"/>
    <w:rsid w:val="006E43CD"/>
    <w:rsid w:val="006E467B"/>
    <w:rsid w:val="006E4A06"/>
    <w:rsid w:val="006E4D9B"/>
    <w:rsid w:val="006E4EFD"/>
    <w:rsid w:val="006E4FCC"/>
    <w:rsid w:val="006E5995"/>
    <w:rsid w:val="006E5E3A"/>
    <w:rsid w:val="006E6264"/>
    <w:rsid w:val="006E648F"/>
    <w:rsid w:val="006E64D8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6FB"/>
    <w:rsid w:val="006F2A3B"/>
    <w:rsid w:val="006F3403"/>
    <w:rsid w:val="006F34E5"/>
    <w:rsid w:val="006F367A"/>
    <w:rsid w:val="006F388D"/>
    <w:rsid w:val="006F3E8E"/>
    <w:rsid w:val="006F444C"/>
    <w:rsid w:val="006F4BC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EC1"/>
    <w:rsid w:val="00704124"/>
    <w:rsid w:val="00704152"/>
    <w:rsid w:val="007045C7"/>
    <w:rsid w:val="00704913"/>
    <w:rsid w:val="007049CA"/>
    <w:rsid w:val="00704F2B"/>
    <w:rsid w:val="00705480"/>
    <w:rsid w:val="00705997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9A7"/>
    <w:rsid w:val="00713AD2"/>
    <w:rsid w:val="00713DD4"/>
    <w:rsid w:val="007140C3"/>
    <w:rsid w:val="00714170"/>
    <w:rsid w:val="00714ECD"/>
    <w:rsid w:val="00715485"/>
    <w:rsid w:val="00715518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EED"/>
    <w:rsid w:val="00725085"/>
    <w:rsid w:val="0072511B"/>
    <w:rsid w:val="00725179"/>
    <w:rsid w:val="0072593C"/>
    <w:rsid w:val="00725D0F"/>
    <w:rsid w:val="00725E7E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2103"/>
    <w:rsid w:val="007621D8"/>
    <w:rsid w:val="00762412"/>
    <w:rsid w:val="00762979"/>
    <w:rsid w:val="00762F80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7109"/>
    <w:rsid w:val="007677B9"/>
    <w:rsid w:val="00767937"/>
    <w:rsid w:val="00767B95"/>
    <w:rsid w:val="00767BCB"/>
    <w:rsid w:val="007703B3"/>
    <w:rsid w:val="00770DF0"/>
    <w:rsid w:val="007722FA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5CE"/>
    <w:rsid w:val="007A7600"/>
    <w:rsid w:val="007A768E"/>
    <w:rsid w:val="007A7873"/>
    <w:rsid w:val="007A7BCA"/>
    <w:rsid w:val="007A7C04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2F4"/>
    <w:rsid w:val="007B77A2"/>
    <w:rsid w:val="007B78F2"/>
    <w:rsid w:val="007C0B86"/>
    <w:rsid w:val="007C16D8"/>
    <w:rsid w:val="007C16EF"/>
    <w:rsid w:val="007C1960"/>
    <w:rsid w:val="007C266C"/>
    <w:rsid w:val="007C300B"/>
    <w:rsid w:val="007C31A2"/>
    <w:rsid w:val="007C36FD"/>
    <w:rsid w:val="007C3834"/>
    <w:rsid w:val="007C385B"/>
    <w:rsid w:val="007C3B32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192"/>
    <w:rsid w:val="007D73FB"/>
    <w:rsid w:val="007D7492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280"/>
    <w:rsid w:val="00813324"/>
    <w:rsid w:val="0081340B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DEE"/>
    <w:rsid w:val="00821E77"/>
    <w:rsid w:val="00821F45"/>
    <w:rsid w:val="00821F79"/>
    <w:rsid w:val="00822526"/>
    <w:rsid w:val="00822704"/>
    <w:rsid w:val="00822CE8"/>
    <w:rsid w:val="00822F1F"/>
    <w:rsid w:val="0082331D"/>
    <w:rsid w:val="00823374"/>
    <w:rsid w:val="00823764"/>
    <w:rsid w:val="00823EE7"/>
    <w:rsid w:val="0082416B"/>
    <w:rsid w:val="008248F1"/>
    <w:rsid w:val="0082495B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7265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FBC"/>
    <w:rsid w:val="0083751E"/>
    <w:rsid w:val="00837640"/>
    <w:rsid w:val="00837989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3077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C77"/>
    <w:rsid w:val="00851CF6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221"/>
    <w:rsid w:val="008752A1"/>
    <w:rsid w:val="0087547E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30C"/>
    <w:rsid w:val="00892372"/>
    <w:rsid w:val="0089298A"/>
    <w:rsid w:val="00892D4F"/>
    <w:rsid w:val="00892E9B"/>
    <w:rsid w:val="00893028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83A"/>
    <w:rsid w:val="008A0AC6"/>
    <w:rsid w:val="008A0B8A"/>
    <w:rsid w:val="008A1307"/>
    <w:rsid w:val="008A15AD"/>
    <w:rsid w:val="008A238A"/>
    <w:rsid w:val="008A2998"/>
    <w:rsid w:val="008A29D4"/>
    <w:rsid w:val="008A2BEF"/>
    <w:rsid w:val="008A2F97"/>
    <w:rsid w:val="008A32B4"/>
    <w:rsid w:val="008A3439"/>
    <w:rsid w:val="008A3853"/>
    <w:rsid w:val="008A3978"/>
    <w:rsid w:val="008A3F37"/>
    <w:rsid w:val="008A48A2"/>
    <w:rsid w:val="008A4CCA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2C8"/>
    <w:rsid w:val="008E058F"/>
    <w:rsid w:val="008E0C19"/>
    <w:rsid w:val="008E1773"/>
    <w:rsid w:val="008E17AB"/>
    <w:rsid w:val="008E1A1A"/>
    <w:rsid w:val="008E1A63"/>
    <w:rsid w:val="008E1BFB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8A0"/>
    <w:rsid w:val="008F38F5"/>
    <w:rsid w:val="008F3944"/>
    <w:rsid w:val="008F3B96"/>
    <w:rsid w:val="008F3DCD"/>
    <w:rsid w:val="008F406D"/>
    <w:rsid w:val="008F4224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8B0"/>
    <w:rsid w:val="009069DA"/>
    <w:rsid w:val="00906A84"/>
    <w:rsid w:val="00906F1C"/>
    <w:rsid w:val="00906F78"/>
    <w:rsid w:val="00907488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45FE"/>
    <w:rsid w:val="00934686"/>
    <w:rsid w:val="009351FE"/>
    <w:rsid w:val="00935237"/>
    <w:rsid w:val="00935559"/>
    <w:rsid w:val="00935700"/>
    <w:rsid w:val="009359FA"/>
    <w:rsid w:val="00935F83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994"/>
    <w:rsid w:val="00947995"/>
    <w:rsid w:val="00950186"/>
    <w:rsid w:val="0095049F"/>
    <w:rsid w:val="009504DE"/>
    <w:rsid w:val="00950857"/>
    <w:rsid w:val="00950863"/>
    <w:rsid w:val="00950897"/>
    <w:rsid w:val="00950BB1"/>
    <w:rsid w:val="009510DA"/>
    <w:rsid w:val="0095196F"/>
    <w:rsid w:val="009524F1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7C6"/>
    <w:rsid w:val="00960D52"/>
    <w:rsid w:val="009611F1"/>
    <w:rsid w:val="00961241"/>
    <w:rsid w:val="00961449"/>
    <w:rsid w:val="0096166B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60A2"/>
    <w:rsid w:val="009661BC"/>
    <w:rsid w:val="0096627A"/>
    <w:rsid w:val="00966875"/>
    <w:rsid w:val="00966A86"/>
    <w:rsid w:val="00967006"/>
    <w:rsid w:val="00967619"/>
    <w:rsid w:val="0096764C"/>
    <w:rsid w:val="009679C5"/>
    <w:rsid w:val="0097000B"/>
    <w:rsid w:val="009700A1"/>
    <w:rsid w:val="009703A0"/>
    <w:rsid w:val="009705E6"/>
    <w:rsid w:val="009706A1"/>
    <w:rsid w:val="0097076F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F3"/>
    <w:rsid w:val="0098300E"/>
    <w:rsid w:val="009830E6"/>
    <w:rsid w:val="0098328D"/>
    <w:rsid w:val="00983333"/>
    <w:rsid w:val="009839AC"/>
    <w:rsid w:val="00983AF8"/>
    <w:rsid w:val="00983C69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575"/>
    <w:rsid w:val="009916CA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F77"/>
    <w:rsid w:val="009B4041"/>
    <w:rsid w:val="009B5B19"/>
    <w:rsid w:val="009B6239"/>
    <w:rsid w:val="009B6519"/>
    <w:rsid w:val="009B654F"/>
    <w:rsid w:val="009B6604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618"/>
    <w:rsid w:val="009D063C"/>
    <w:rsid w:val="009D0998"/>
    <w:rsid w:val="009D0CB9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7203"/>
    <w:rsid w:val="009D7253"/>
    <w:rsid w:val="009D72F2"/>
    <w:rsid w:val="009D7B50"/>
    <w:rsid w:val="009E00BE"/>
    <w:rsid w:val="009E0CF7"/>
    <w:rsid w:val="009E0F14"/>
    <w:rsid w:val="009E0FD1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E26"/>
    <w:rsid w:val="009E2E28"/>
    <w:rsid w:val="009E3157"/>
    <w:rsid w:val="009E3599"/>
    <w:rsid w:val="009E3C3E"/>
    <w:rsid w:val="009E4328"/>
    <w:rsid w:val="009E4988"/>
    <w:rsid w:val="009E5321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670"/>
    <w:rsid w:val="009F1F5B"/>
    <w:rsid w:val="009F21BD"/>
    <w:rsid w:val="009F22CF"/>
    <w:rsid w:val="009F27C0"/>
    <w:rsid w:val="009F2BD6"/>
    <w:rsid w:val="009F2DC0"/>
    <w:rsid w:val="009F38F0"/>
    <w:rsid w:val="009F3FC0"/>
    <w:rsid w:val="009F400F"/>
    <w:rsid w:val="009F410C"/>
    <w:rsid w:val="009F45A9"/>
    <w:rsid w:val="009F46E2"/>
    <w:rsid w:val="009F48FE"/>
    <w:rsid w:val="009F4C7D"/>
    <w:rsid w:val="009F4DEF"/>
    <w:rsid w:val="009F5206"/>
    <w:rsid w:val="009F5382"/>
    <w:rsid w:val="009F5384"/>
    <w:rsid w:val="009F542A"/>
    <w:rsid w:val="009F54EB"/>
    <w:rsid w:val="009F5561"/>
    <w:rsid w:val="009F590F"/>
    <w:rsid w:val="009F61AA"/>
    <w:rsid w:val="009F63F8"/>
    <w:rsid w:val="009F6B0F"/>
    <w:rsid w:val="009F6B63"/>
    <w:rsid w:val="009F6D89"/>
    <w:rsid w:val="009F6EB5"/>
    <w:rsid w:val="009F7023"/>
    <w:rsid w:val="00A00B0B"/>
    <w:rsid w:val="00A01458"/>
    <w:rsid w:val="00A0183B"/>
    <w:rsid w:val="00A01CDE"/>
    <w:rsid w:val="00A02148"/>
    <w:rsid w:val="00A02341"/>
    <w:rsid w:val="00A0291D"/>
    <w:rsid w:val="00A02DD5"/>
    <w:rsid w:val="00A030EA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11EF"/>
    <w:rsid w:val="00A21204"/>
    <w:rsid w:val="00A214D2"/>
    <w:rsid w:val="00A2162A"/>
    <w:rsid w:val="00A216F5"/>
    <w:rsid w:val="00A2179C"/>
    <w:rsid w:val="00A21ED8"/>
    <w:rsid w:val="00A22143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190"/>
    <w:rsid w:val="00A501EB"/>
    <w:rsid w:val="00A50570"/>
    <w:rsid w:val="00A5071D"/>
    <w:rsid w:val="00A50EB2"/>
    <w:rsid w:val="00A50F7F"/>
    <w:rsid w:val="00A51930"/>
    <w:rsid w:val="00A5209C"/>
    <w:rsid w:val="00A521A0"/>
    <w:rsid w:val="00A521F7"/>
    <w:rsid w:val="00A52953"/>
    <w:rsid w:val="00A53032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396"/>
    <w:rsid w:val="00A734B9"/>
    <w:rsid w:val="00A7384D"/>
    <w:rsid w:val="00A738EA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50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829"/>
    <w:rsid w:val="00A858E9"/>
    <w:rsid w:val="00A8590A"/>
    <w:rsid w:val="00A859D9"/>
    <w:rsid w:val="00A85A21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40E4"/>
    <w:rsid w:val="00AA427F"/>
    <w:rsid w:val="00AA429B"/>
    <w:rsid w:val="00AA43BC"/>
    <w:rsid w:val="00AA43C5"/>
    <w:rsid w:val="00AA43DD"/>
    <w:rsid w:val="00AA48B9"/>
    <w:rsid w:val="00AA4A43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560"/>
    <w:rsid w:val="00AE36D8"/>
    <w:rsid w:val="00AE3C4C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7A"/>
    <w:rsid w:val="00AF5E83"/>
    <w:rsid w:val="00AF5F51"/>
    <w:rsid w:val="00AF62BD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AA"/>
    <w:rsid w:val="00B30C74"/>
    <w:rsid w:val="00B30F14"/>
    <w:rsid w:val="00B30F48"/>
    <w:rsid w:val="00B3159D"/>
    <w:rsid w:val="00B317F5"/>
    <w:rsid w:val="00B3193A"/>
    <w:rsid w:val="00B31BF6"/>
    <w:rsid w:val="00B31F38"/>
    <w:rsid w:val="00B31FEA"/>
    <w:rsid w:val="00B320E7"/>
    <w:rsid w:val="00B32665"/>
    <w:rsid w:val="00B33580"/>
    <w:rsid w:val="00B335C8"/>
    <w:rsid w:val="00B34150"/>
    <w:rsid w:val="00B34220"/>
    <w:rsid w:val="00B3480C"/>
    <w:rsid w:val="00B3498E"/>
    <w:rsid w:val="00B34A2F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883"/>
    <w:rsid w:val="00B42CB7"/>
    <w:rsid w:val="00B42E63"/>
    <w:rsid w:val="00B431F3"/>
    <w:rsid w:val="00B43334"/>
    <w:rsid w:val="00B44114"/>
    <w:rsid w:val="00B4422E"/>
    <w:rsid w:val="00B44DBD"/>
    <w:rsid w:val="00B44DE5"/>
    <w:rsid w:val="00B44F51"/>
    <w:rsid w:val="00B44F6B"/>
    <w:rsid w:val="00B45947"/>
    <w:rsid w:val="00B45D00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615C"/>
    <w:rsid w:val="00B56F07"/>
    <w:rsid w:val="00B56F85"/>
    <w:rsid w:val="00B572F0"/>
    <w:rsid w:val="00B57BEF"/>
    <w:rsid w:val="00B57C48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BC"/>
    <w:rsid w:val="00B63DF7"/>
    <w:rsid w:val="00B6443C"/>
    <w:rsid w:val="00B64AE7"/>
    <w:rsid w:val="00B64BD3"/>
    <w:rsid w:val="00B64DA6"/>
    <w:rsid w:val="00B64E58"/>
    <w:rsid w:val="00B64E64"/>
    <w:rsid w:val="00B6513E"/>
    <w:rsid w:val="00B65176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3079"/>
    <w:rsid w:val="00B8373D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A02"/>
    <w:rsid w:val="00B91A83"/>
    <w:rsid w:val="00B91BCF"/>
    <w:rsid w:val="00B9228C"/>
    <w:rsid w:val="00B927C8"/>
    <w:rsid w:val="00B92C65"/>
    <w:rsid w:val="00B92DF0"/>
    <w:rsid w:val="00B92E63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541E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6F5"/>
    <w:rsid w:val="00BC4B0F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9BA"/>
    <w:rsid w:val="00BF2AE8"/>
    <w:rsid w:val="00BF30E4"/>
    <w:rsid w:val="00BF31C8"/>
    <w:rsid w:val="00BF349B"/>
    <w:rsid w:val="00BF35F8"/>
    <w:rsid w:val="00BF3823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CCE"/>
    <w:rsid w:val="00C1101E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85F"/>
    <w:rsid w:val="00C2507B"/>
    <w:rsid w:val="00C2522E"/>
    <w:rsid w:val="00C25BF3"/>
    <w:rsid w:val="00C25E39"/>
    <w:rsid w:val="00C26062"/>
    <w:rsid w:val="00C26137"/>
    <w:rsid w:val="00C26512"/>
    <w:rsid w:val="00C26593"/>
    <w:rsid w:val="00C275CE"/>
    <w:rsid w:val="00C277C9"/>
    <w:rsid w:val="00C3082C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657"/>
    <w:rsid w:val="00C347BF"/>
    <w:rsid w:val="00C348C5"/>
    <w:rsid w:val="00C34917"/>
    <w:rsid w:val="00C34B33"/>
    <w:rsid w:val="00C34CBD"/>
    <w:rsid w:val="00C34FC3"/>
    <w:rsid w:val="00C3501E"/>
    <w:rsid w:val="00C3504E"/>
    <w:rsid w:val="00C352D3"/>
    <w:rsid w:val="00C35315"/>
    <w:rsid w:val="00C35620"/>
    <w:rsid w:val="00C35752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D8"/>
    <w:rsid w:val="00C43735"/>
    <w:rsid w:val="00C43913"/>
    <w:rsid w:val="00C43CA6"/>
    <w:rsid w:val="00C43DD9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9E7"/>
    <w:rsid w:val="00C46DEE"/>
    <w:rsid w:val="00C46F77"/>
    <w:rsid w:val="00C46FAD"/>
    <w:rsid w:val="00C47356"/>
    <w:rsid w:val="00C473B0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21A4"/>
    <w:rsid w:val="00C523AE"/>
    <w:rsid w:val="00C524AA"/>
    <w:rsid w:val="00C525A4"/>
    <w:rsid w:val="00C5268A"/>
    <w:rsid w:val="00C538CC"/>
    <w:rsid w:val="00C53D8D"/>
    <w:rsid w:val="00C53DD4"/>
    <w:rsid w:val="00C54206"/>
    <w:rsid w:val="00C553B0"/>
    <w:rsid w:val="00C561DF"/>
    <w:rsid w:val="00C562C1"/>
    <w:rsid w:val="00C56390"/>
    <w:rsid w:val="00C565E4"/>
    <w:rsid w:val="00C5684A"/>
    <w:rsid w:val="00C570B2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C21"/>
    <w:rsid w:val="00C61CC7"/>
    <w:rsid w:val="00C61F27"/>
    <w:rsid w:val="00C6227C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52B"/>
    <w:rsid w:val="00C76CC9"/>
    <w:rsid w:val="00C76D13"/>
    <w:rsid w:val="00C7726A"/>
    <w:rsid w:val="00C7734D"/>
    <w:rsid w:val="00C7769B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C17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149C"/>
    <w:rsid w:val="00C91527"/>
    <w:rsid w:val="00C92320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B0"/>
    <w:rsid w:val="00C950B0"/>
    <w:rsid w:val="00C9547C"/>
    <w:rsid w:val="00C95DBF"/>
    <w:rsid w:val="00C95EB5"/>
    <w:rsid w:val="00C96787"/>
    <w:rsid w:val="00C96B94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A015C"/>
    <w:rsid w:val="00CA024B"/>
    <w:rsid w:val="00CA0A79"/>
    <w:rsid w:val="00CA122E"/>
    <w:rsid w:val="00CA16F9"/>
    <w:rsid w:val="00CA1AC8"/>
    <w:rsid w:val="00CA238E"/>
    <w:rsid w:val="00CA281F"/>
    <w:rsid w:val="00CA2866"/>
    <w:rsid w:val="00CA2BBF"/>
    <w:rsid w:val="00CA2E99"/>
    <w:rsid w:val="00CA2F19"/>
    <w:rsid w:val="00CA360F"/>
    <w:rsid w:val="00CA3755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262"/>
    <w:rsid w:val="00CB0294"/>
    <w:rsid w:val="00CB04C0"/>
    <w:rsid w:val="00CB0730"/>
    <w:rsid w:val="00CB07A2"/>
    <w:rsid w:val="00CB0C80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9D3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99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7CD6"/>
    <w:rsid w:val="00CC7F3A"/>
    <w:rsid w:val="00CD01AF"/>
    <w:rsid w:val="00CD0745"/>
    <w:rsid w:val="00CD0873"/>
    <w:rsid w:val="00CD0CA9"/>
    <w:rsid w:val="00CD0D28"/>
    <w:rsid w:val="00CD10BF"/>
    <w:rsid w:val="00CD26C6"/>
    <w:rsid w:val="00CD26DE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50F4"/>
    <w:rsid w:val="00CD52B8"/>
    <w:rsid w:val="00CD5332"/>
    <w:rsid w:val="00CD55BA"/>
    <w:rsid w:val="00CD564E"/>
    <w:rsid w:val="00CD5959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6EF"/>
    <w:rsid w:val="00CE0A02"/>
    <w:rsid w:val="00CE1A5E"/>
    <w:rsid w:val="00CE1F5B"/>
    <w:rsid w:val="00CE1FAD"/>
    <w:rsid w:val="00CE201F"/>
    <w:rsid w:val="00CE2169"/>
    <w:rsid w:val="00CE27A9"/>
    <w:rsid w:val="00CE2A8B"/>
    <w:rsid w:val="00CE2DFE"/>
    <w:rsid w:val="00CE3019"/>
    <w:rsid w:val="00CE34E1"/>
    <w:rsid w:val="00CE3519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100D"/>
    <w:rsid w:val="00CF1233"/>
    <w:rsid w:val="00CF12CD"/>
    <w:rsid w:val="00CF1457"/>
    <w:rsid w:val="00CF1498"/>
    <w:rsid w:val="00CF1673"/>
    <w:rsid w:val="00CF1A4F"/>
    <w:rsid w:val="00CF2007"/>
    <w:rsid w:val="00CF2110"/>
    <w:rsid w:val="00CF2D30"/>
    <w:rsid w:val="00CF2FB2"/>
    <w:rsid w:val="00CF3095"/>
    <w:rsid w:val="00CF3125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EF6"/>
    <w:rsid w:val="00D00148"/>
    <w:rsid w:val="00D001DE"/>
    <w:rsid w:val="00D004FE"/>
    <w:rsid w:val="00D0075A"/>
    <w:rsid w:val="00D00898"/>
    <w:rsid w:val="00D0090A"/>
    <w:rsid w:val="00D00D5C"/>
    <w:rsid w:val="00D015E6"/>
    <w:rsid w:val="00D019E6"/>
    <w:rsid w:val="00D01B43"/>
    <w:rsid w:val="00D01C75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982"/>
    <w:rsid w:val="00D06D48"/>
    <w:rsid w:val="00D06E88"/>
    <w:rsid w:val="00D07D2F"/>
    <w:rsid w:val="00D07FFE"/>
    <w:rsid w:val="00D10031"/>
    <w:rsid w:val="00D102D8"/>
    <w:rsid w:val="00D10343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756E"/>
    <w:rsid w:val="00D3782B"/>
    <w:rsid w:val="00D40049"/>
    <w:rsid w:val="00D4006B"/>
    <w:rsid w:val="00D4016A"/>
    <w:rsid w:val="00D40E28"/>
    <w:rsid w:val="00D4104A"/>
    <w:rsid w:val="00D41627"/>
    <w:rsid w:val="00D41773"/>
    <w:rsid w:val="00D4202C"/>
    <w:rsid w:val="00D42802"/>
    <w:rsid w:val="00D4290F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F4B"/>
    <w:rsid w:val="00D74275"/>
    <w:rsid w:val="00D7450D"/>
    <w:rsid w:val="00D74621"/>
    <w:rsid w:val="00D74885"/>
    <w:rsid w:val="00D750EE"/>
    <w:rsid w:val="00D75376"/>
    <w:rsid w:val="00D75677"/>
    <w:rsid w:val="00D7594B"/>
    <w:rsid w:val="00D75B2D"/>
    <w:rsid w:val="00D7621E"/>
    <w:rsid w:val="00D76562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F54"/>
    <w:rsid w:val="00D81287"/>
    <w:rsid w:val="00D813AD"/>
    <w:rsid w:val="00D81A0F"/>
    <w:rsid w:val="00D81A28"/>
    <w:rsid w:val="00D81DE9"/>
    <w:rsid w:val="00D81E17"/>
    <w:rsid w:val="00D8202A"/>
    <w:rsid w:val="00D820C0"/>
    <w:rsid w:val="00D82D08"/>
    <w:rsid w:val="00D82D33"/>
    <w:rsid w:val="00D82E2D"/>
    <w:rsid w:val="00D8307D"/>
    <w:rsid w:val="00D83442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E60"/>
    <w:rsid w:val="00D86143"/>
    <w:rsid w:val="00D864B1"/>
    <w:rsid w:val="00D86918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57"/>
    <w:rsid w:val="00DB3F7B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48B"/>
    <w:rsid w:val="00DB67BB"/>
    <w:rsid w:val="00DB68E1"/>
    <w:rsid w:val="00DB693D"/>
    <w:rsid w:val="00DB6EE4"/>
    <w:rsid w:val="00DB7109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4A2"/>
    <w:rsid w:val="00DC5966"/>
    <w:rsid w:val="00DC5BD3"/>
    <w:rsid w:val="00DC5C18"/>
    <w:rsid w:val="00DC5FD7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A12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60B"/>
    <w:rsid w:val="00DD4751"/>
    <w:rsid w:val="00DD4C3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7B0"/>
    <w:rsid w:val="00DE1008"/>
    <w:rsid w:val="00DE109F"/>
    <w:rsid w:val="00DE127F"/>
    <w:rsid w:val="00DE1740"/>
    <w:rsid w:val="00DE24F9"/>
    <w:rsid w:val="00DE25F4"/>
    <w:rsid w:val="00DE27A3"/>
    <w:rsid w:val="00DE28B9"/>
    <w:rsid w:val="00DE2B61"/>
    <w:rsid w:val="00DE2C69"/>
    <w:rsid w:val="00DE2E2A"/>
    <w:rsid w:val="00DE2E97"/>
    <w:rsid w:val="00DE2FBD"/>
    <w:rsid w:val="00DE3527"/>
    <w:rsid w:val="00DE3A1B"/>
    <w:rsid w:val="00DE47B4"/>
    <w:rsid w:val="00DE4C81"/>
    <w:rsid w:val="00DE4E96"/>
    <w:rsid w:val="00DE554E"/>
    <w:rsid w:val="00DE577E"/>
    <w:rsid w:val="00DE5878"/>
    <w:rsid w:val="00DE688F"/>
    <w:rsid w:val="00DE7111"/>
    <w:rsid w:val="00DE7112"/>
    <w:rsid w:val="00DE75C2"/>
    <w:rsid w:val="00DE7A04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D8D"/>
    <w:rsid w:val="00E00370"/>
    <w:rsid w:val="00E005F7"/>
    <w:rsid w:val="00E00883"/>
    <w:rsid w:val="00E00F5A"/>
    <w:rsid w:val="00E00FB5"/>
    <w:rsid w:val="00E012B2"/>
    <w:rsid w:val="00E0142D"/>
    <w:rsid w:val="00E018BF"/>
    <w:rsid w:val="00E01BE1"/>
    <w:rsid w:val="00E01C42"/>
    <w:rsid w:val="00E0241D"/>
    <w:rsid w:val="00E026C2"/>
    <w:rsid w:val="00E0285A"/>
    <w:rsid w:val="00E02B33"/>
    <w:rsid w:val="00E02BFB"/>
    <w:rsid w:val="00E03128"/>
    <w:rsid w:val="00E035DE"/>
    <w:rsid w:val="00E03873"/>
    <w:rsid w:val="00E039FF"/>
    <w:rsid w:val="00E03F5F"/>
    <w:rsid w:val="00E040CE"/>
    <w:rsid w:val="00E04300"/>
    <w:rsid w:val="00E04668"/>
    <w:rsid w:val="00E04A14"/>
    <w:rsid w:val="00E04B89"/>
    <w:rsid w:val="00E04EFF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881"/>
    <w:rsid w:val="00E13F6B"/>
    <w:rsid w:val="00E14638"/>
    <w:rsid w:val="00E1475B"/>
    <w:rsid w:val="00E147B7"/>
    <w:rsid w:val="00E14A37"/>
    <w:rsid w:val="00E14AA2"/>
    <w:rsid w:val="00E14AFF"/>
    <w:rsid w:val="00E14D7C"/>
    <w:rsid w:val="00E14F2C"/>
    <w:rsid w:val="00E1592D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30001"/>
    <w:rsid w:val="00E30364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EE1"/>
    <w:rsid w:val="00E45006"/>
    <w:rsid w:val="00E450D4"/>
    <w:rsid w:val="00E45143"/>
    <w:rsid w:val="00E452A8"/>
    <w:rsid w:val="00E45530"/>
    <w:rsid w:val="00E45632"/>
    <w:rsid w:val="00E45646"/>
    <w:rsid w:val="00E457E7"/>
    <w:rsid w:val="00E45913"/>
    <w:rsid w:val="00E45A62"/>
    <w:rsid w:val="00E45D89"/>
    <w:rsid w:val="00E45E42"/>
    <w:rsid w:val="00E460D1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C28"/>
    <w:rsid w:val="00E55CD5"/>
    <w:rsid w:val="00E55D97"/>
    <w:rsid w:val="00E56149"/>
    <w:rsid w:val="00E56185"/>
    <w:rsid w:val="00E56327"/>
    <w:rsid w:val="00E5635D"/>
    <w:rsid w:val="00E5712C"/>
    <w:rsid w:val="00E57673"/>
    <w:rsid w:val="00E57A9D"/>
    <w:rsid w:val="00E57BB9"/>
    <w:rsid w:val="00E601FA"/>
    <w:rsid w:val="00E608F9"/>
    <w:rsid w:val="00E60CBD"/>
    <w:rsid w:val="00E60E5C"/>
    <w:rsid w:val="00E61331"/>
    <w:rsid w:val="00E613E9"/>
    <w:rsid w:val="00E616FD"/>
    <w:rsid w:val="00E61B6B"/>
    <w:rsid w:val="00E62083"/>
    <w:rsid w:val="00E62169"/>
    <w:rsid w:val="00E62400"/>
    <w:rsid w:val="00E6244F"/>
    <w:rsid w:val="00E625AC"/>
    <w:rsid w:val="00E63191"/>
    <w:rsid w:val="00E63632"/>
    <w:rsid w:val="00E640A5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F8F"/>
    <w:rsid w:val="00E7431B"/>
    <w:rsid w:val="00E74B66"/>
    <w:rsid w:val="00E74D8F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EF6"/>
    <w:rsid w:val="00E8302D"/>
    <w:rsid w:val="00E8367D"/>
    <w:rsid w:val="00E83E51"/>
    <w:rsid w:val="00E84472"/>
    <w:rsid w:val="00E84A9F"/>
    <w:rsid w:val="00E85072"/>
    <w:rsid w:val="00E8556D"/>
    <w:rsid w:val="00E85684"/>
    <w:rsid w:val="00E858FC"/>
    <w:rsid w:val="00E85D73"/>
    <w:rsid w:val="00E85F24"/>
    <w:rsid w:val="00E867D8"/>
    <w:rsid w:val="00E867FD"/>
    <w:rsid w:val="00E86CFC"/>
    <w:rsid w:val="00E86DC6"/>
    <w:rsid w:val="00E871AE"/>
    <w:rsid w:val="00E87259"/>
    <w:rsid w:val="00E87613"/>
    <w:rsid w:val="00E8778E"/>
    <w:rsid w:val="00E900E6"/>
    <w:rsid w:val="00E90300"/>
    <w:rsid w:val="00E90454"/>
    <w:rsid w:val="00E90915"/>
    <w:rsid w:val="00E90E49"/>
    <w:rsid w:val="00E91053"/>
    <w:rsid w:val="00E91743"/>
    <w:rsid w:val="00E9182B"/>
    <w:rsid w:val="00E92317"/>
    <w:rsid w:val="00E923AC"/>
    <w:rsid w:val="00E92416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5554"/>
    <w:rsid w:val="00EA5AC6"/>
    <w:rsid w:val="00EA5B84"/>
    <w:rsid w:val="00EA5C2A"/>
    <w:rsid w:val="00EA5FC3"/>
    <w:rsid w:val="00EA6067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C0292"/>
    <w:rsid w:val="00EC049A"/>
    <w:rsid w:val="00EC06E4"/>
    <w:rsid w:val="00EC0AE8"/>
    <w:rsid w:val="00EC0B00"/>
    <w:rsid w:val="00EC11A6"/>
    <w:rsid w:val="00EC1462"/>
    <w:rsid w:val="00EC15C3"/>
    <w:rsid w:val="00EC17B2"/>
    <w:rsid w:val="00EC17EC"/>
    <w:rsid w:val="00EC1FBD"/>
    <w:rsid w:val="00EC2077"/>
    <w:rsid w:val="00EC22CC"/>
    <w:rsid w:val="00EC3A85"/>
    <w:rsid w:val="00EC3C70"/>
    <w:rsid w:val="00EC439C"/>
    <w:rsid w:val="00EC4427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A34"/>
    <w:rsid w:val="00EE5AA3"/>
    <w:rsid w:val="00EE5D20"/>
    <w:rsid w:val="00EE5F19"/>
    <w:rsid w:val="00EE606F"/>
    <w:rsid w:val="00EE6464"/>
    <w:rsid w:val="00EE68AC"/>
    <w:rsid w:val="00EE6ACA"/>
    <w:rsid w:val="00EE6AE6"/>
    <w:rsid w:val="00EE6C17"/>
    <w:rsid w:val="00EE6FC4"/>
    <w:rsid w:val="00EE70B2"/>
    <w:rsid w:val="00EE7338"/>
    <w:rsid w:val="00EE785B"/>
    <w:rsid w:val="00EE7B41"/>
    <w:rsid w:val="00EE7CB0"/>
    <w:rsid w:val="00EF0033"/>
    <w:rsid w:val="00EF0117"/>
    <w:rsid w:val="00EF1C4A"/>
    <w:rsid w:val="00EF1ED2"/>
    <w:rsid w:val="00EF25E9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E8"/>
    <w:rsid w:val="00EF4C83"/>
    <w:rsid w:val="00EF4DDA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5E0"/>
    <w:rsid w:val="00F01742"/>
    <w:rsid w:val="00F01AAF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36D"/>
    <w:rsid w:val="00F204F0"/>
    <w:rsid w:val="00F20503"/>
    <w:rsid w:val="00F20552"/>
    <w:rsid w:val="00F20A0D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EC1"/>
    <w:rsid w:val="00F270B2"/>
    <w:rsid w:val="00F272D0"/>
    <w:rsid w:val="00F274D5"/>
    <w:rsid w:val="00F276D5"/>
    <w:rsid w:val="00F27952"/>
    <w:rsid w:val="00F27BFC"/>
    <w:rsid w:val="00F3007F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F8E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191"/>
    <w:rsid w:val="00F63E09"/>
    <w:rsid w:val="00F63E41"/>
    <w:rsid w:val="00F63F26"/>
    <w:rsid w:val="00F642B4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F44"/>
    <w:rsid w:val="00F66F93"/>
    <w:rsid w:val="00F679B0"/>
    <w:rsid w:val="00F67EBA"/>
    <w:rsid w:val="00F7029C"/>
    <w:rsid w:val="00F707C9"/>
    <w:rsid w:val="00F70A9C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641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2BDB"/>
    <w:rsid w:val="00FA2CD3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A2A"/>
    <w:rsid w:val="00FB1F79"/>
    <w:rsid w:val="00FB1FBF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EDD"/>
    <w:rsid w:val="00FB52BB"/>
    <w:rsid w:val="00FB58B2"/>
    <w:rsid w:val="00FB5A49"/>
    <w:rsid w:val="00FB64F2"/>
    <w:rsid w:val="00FB7493"/>
    <w:rsid w:val="00FB7951"/>
    <w:rsid w:val="00FC060E"/>
    <w:rsid w:val="00FC07E0"/>
    <w:rsid w:val="00FC0ADF"/>
    <w:rsid w:val="00FC0B26"/>
    <w:rsid w:val="00FC0B84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CC1"/>
    <w:rsid w:val="00FD0F29"/>
    <w:rsid w:val="00FD0FCB"/>
    <w:rsid w:val="00FD11BC"/>
    <w:rsid w:val="00FD159C"/>
    <w:rsid w:val="00FD1AD3"/>
    <w:rsid w:val="00FD1D86"/>
    <w:rsid w:val="00FD1DB6"/>
    <w:rsid w:val="00FD24B8"/>
    <w:rsid w:val="00FD270F"/>
    <w:rsid w:val="00FD3DC4"/>
    <w:rsid w:val="00FD41BD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120F"/>
    <w:rsid w:val="00FE12CC"/>
    <w:rsid w:val="00FE15E2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186"/>
    <w:rsid w:val="00FF54A6"/>
    <w:rsid w:val="00FF54D4"/>
    <w:rsid w:val="00FF6D11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C3F-1724-4EC6-A3CB-2259510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95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5936</cp:revision>
  <cp:lastPrinted>2022-04-15T11:47:00Z</cp:lastPrinted>
  <dcterms:created xsi:type="dcterms:W3CDTF">2015-02-19T07:43:00Z</dcterms:created>
  <dcterms:modified xsi:type="dcterms:W3CDTF">2022-04-19T07:15:00Z</dcterms:modified>
</cp:coreProperties>
</file>